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4D" w:rsidRPr="00BE6E0B" w:rsidRDefault="00BE6E0B" w:rsidP="00362A22">
      <w:pPr>
        <w:tabs>
          <w:tab w:val="center" w:pos="4535"/>
        </w:tabs>
        <w:rPr>
          <w:sz w:val="20"/>
          <w:szCs w:val="20"/>
        </w:rPr>
      </w:pPr>
      <w:r w:rsidRPr="00BE6E0B">
        <w:rPr>
          <w:b/>
          <w:sz w:val="20"/>
          <w:szCs w:val="20"/>
        </w:rPr>
        <w:t xml:space="preserve">Priloga 18: </w:t>
      </w:r>
      <w:r w:rsidR="00F7384D" w:rsidRPr="00BE6E0B">
        <w:rPr>
          <w:b/>
          <w:sz w:val="20"/>
          <w:szCs w:val="20"/>
        </w:rPr>
        <w:t xml:space="preserve">OBRAZEC </w:t>
      </w:r>
      <w:r w:rsidR="00AF1655" w:rsidRPr="00BE6E0B">
        <w:rPr>
          <w:b/>
          <w:sz w:val="20"/>
          <w:szCs w:val="20"/>
        </w:rPr>
        <w:t>NA</w:t>
      </w:r>
      <w:r w:rsidR="00E14D3A" w:rsidRPr="00BE6E0B">
        <w:rPr>
          <w:b/>
          <w:sz w:val="20"/>
          <w:szCs w:val="20"/>
        </w:rPr>
        <w:t>-</w:t>
      </w:r>
      <w:r w:rsidR="00AD26FE" w:rsidRPr="00BE6E0B">
        <w:rPr>
          <w:b/>
          <w:sz w:val="20"/>
          <w:szCs w:val="20"/>
        </w:rPr>
        <w:t>EU</w:t>
      </w:r>
    </w:p>
    <w:p w:rsidR="00F7384D" w:rsidRPr="00BE6E0B" w:rsidRDefault="00F7384D" w:rsidP="00F7384D">
      <w:pPr>
        <w:jc w:val="center"/>
        <w:rPr>
          <w:sz w:val="20"/>
          <w:szCs w:val="20"/>
        </w:rPr>
      </w:pPr>
      <w:r w:rsidRPr="00BE6E0B">
        <w:rPr>
          <w:sz w:val="20"/>
          <w:szCs w:val="20"/>
        </w:rPr>
        <w:t xml:space="preserve">ZAPROSILO ZA </w:t>
      </w:r>
      <w:r w:rsidR="00AF1655" w:rsidRPr="00BE6E0B">
        <w:rPr>
          <w:sz w:val="20"/>
          <w:szCs w:val="20"/>
        </w:rPr>
        <w:t>NAJAV</w:t>
      </w:r>
      <w:r w:rsidR="00C760FD" w:rsidRPr="00BE6E0B">
        <w:rPr>
          <w:sz w:val="20"/>
          <w:szCs w:val="20"/>
        </w:rPr>
        <w:t>O</w:t>
      </w:r>
      <w:r w:rsidR="00AF1655" w:rsidRPr="00BE6E0B">
        <w:rPr>
          <w:sz w:val="20"/>
          <w:szCs w:val="20"/>
        </w:rPr>
        <w:t xml:space="preserve"> UDELEŽBE NA DOGODKU </w:t>
      </w:r>
      <w:r w:rsidR="00AD26FE" w:rsidRPr="00BE6E0B">
        <w:rPr>
          <w:sz w:val="20"/>
          <w:szCs w:val="20"/>
        </w:rPr>
        <w:t>EVROPSKE UNIJE</w:t>
      </w:r>
      <w:r w:rsidR="00AF1655" w:rsidRPr="00BE6E0B">
        <w:rPr>
          <w:sz w:val="20"/>
          <w:szCs w:val="20"/>
        </w:rPr>
        <w:t xml:space="preserve"> V TUJINI</w:t>
      </w:r>
    </w:p>
    <w:p w:rsidR="00F7384D" w:rsidRPr="00BE6E0B" w:rsidRDefault="00F7384D" w:rsidP="00F7384D">
      <w:pPr>
        <w:rPr>
          <w:sz w:val="20"/>
          <w:szCs w:val="20"/>
        </w:rPr>
      </w:pPr>
    </w:p>
    <w:p w:rsidR="00F7384D" w:rsidRPr="00BE6E0B" w:rsidRDefault="00F7384D" w:rsidP="00F7384D">
      <w:pPr>
        <w:rPr>
          <w:sz w:val="20"/>
          <w:szCs w:val="20"/>
        </w:rPr>
      </w:pPr>
    </w:p>
    <w:p w:rsidR="00243CC1" w:rsidRPr="00BE6E0B" w:rsidRDefault="00243CC1" w:rsidP="00243CC1">
      <w:pPr>
        <w:jc w:val="both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 xml:space="preserve">PRED IZPOLNJEVANJEM </w:t>
      </w:r>
      <w:r w:rsidRPr="00BE6E0B">
        <w:rPr>
          <w:b/>
          <w:sz w:val="20"/>
          <w:szCs w:val="20"/>
          <w:u w:val="single"/>
        </w:rPr>
        <w:t xml:space="preserve">ZAPROSILA ZA </w:t>
      </w:r>
      <w:r w:rsidR="00AF1655" w:rsidRPr="00BE6E0B">
        <w:rPr>
          <w:b/>
          <w:sz w:val="20"/>
          <w:szCs w:val="20"/>
          <w:u w:val="single"/>
        </w:rPr>
        <w:t>NAJAV</w:t>
      </w:r>
      <w:r w:rsidR="002C7943" w:rsidRPr="00BE6E0B">
        <w:rPr>
          <w:b/>
          <w:sz w:val="20"/>
          <w:szCs w:val="20"/>
          <w:u w:val="single"/>
        </w:rPr>
        <w:t>O</w:t>
      </w:r>
      <w:r w:rsidR="00AF1655" w:rsidRPr="00BE6E0B">
        <w:rPr>
          <w:b/>
          <w:sz w:val="20"/>
          <w:szCs w:val="20"/>
          <w:u w:val="single"/>
        </w:rPr>
        <w:t xml:space="preserve"> UDELEŽBE NA DOGODKU</w:t>
      </w:r>
      <w:r w:rsidRPr="00BE6E0B">
        <w:rPr>
          <w:b/>
          <w:sz w:val="20"/>
          <w:szCs w:val="20"/>
          <w:u w:val="single"/>
        </w:rPr>
        <w:t xml:space="preserve"> </w:t>
      </w:r>
      <w:r w:rsidR="00AD26FE" w:rsidRPr="00BE6E0B">
        <w:rPr>
          <w:b/>
          <w:sz w:val="20"/>
          <w:szCs w:val="20"/>
          <w:u w:val="single"/>
        </w:rPr>
        <w:t>EVROPSKE UNIJE (EU)</w:t>
      </w:r>
      <w:r w:rsidR="00AF1655" w:rsidRPr="00BE6E0B">
        <w:rPr>
          <w:b/>
          <w:sz w:val="20"/>
          <w:szCs w:val="20"/>
          <w:u w:val="single"/>
        </w:rPr>
        <w:t xml:space="preserve"> V TUJINI</w:t>
      </w:r>
      <w:r w:rsidRPr="00BE6E0B">
        <w:rPr>
          <w:b/>
          <w:sz w:val="20"/>
          <w:szCs w:val="20"/>
          <w:u w:val="single"/>
        </w:rPr>
        <w:t xml:space="preserve"> </w:t>
      </w:r>
      <w:r w:rsidRPr="00BE6E0B">
        <w:rPr>
          <w:b/>
          <w:sz w:val="20"/>
          <w:szCs w:val="20"/>
        </w:rPr>
        <w:t>SKRBNO PREBERITE NAVODILA!</w:t>
      </w:r>
    </w:p>
    <w:p w:rsidR="00243CC1" w:rsidRPr="00BE6E0B" w:rsidRDefault="00243CC1" w:rsidP="00243CC1">
      <w:pPr>
        <w:jc w:val="center"/>
        <w:rPr>
          <w:b/>
          <w:sz w:val="20"/>
          <w:szCs w:val="20"/>
        </w:rPr>
      </w:pPr>
    </w:p>
    <w:p w:rsidR="00EA213F" w:rsidRPr="00BE6E0B" w:rsidRDefault="00EA213F" w:rsidP="00EA213F">
      <w:pPr>
        <w:jc w:val="center"/>
        <w:rPr>
          <w:b/>
          <w:sz w:val="20"/>
          <w:szCs w:val="20"/>
        </w:rPr>
      </w:pPr>
    </w:p>
    <w:p w:rsidR="00A75782" w:rsidRPr="00BE6E0B" w:rsidRDefault="00A75782" w:rsidP="00AD5380">
      <w:pPr>
        <w:autoSpaceDE/>
        <w:autoSpaceDN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Obrazec NA-EU »Zaprosilo za najavo udeležbe na dogodku EU« izpolni oseba:</w:t>
      </w:r>
    </w:p>
    <w:p w:rsidR="00A75782" w:rsidRPr="00BE6E0B" w:rsidRDefault="00A75782" w:rsidP="00C00B08">
      <w:pPr>
        <w:autoSpaceDE/>
        <w:autoSpaceDN/>
        <w:ind w:left="567" w:hanging="283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ki ima veljavno dovoljenje iz 22. člena Zakona o tajnih podatkih;</w:t>
      </w:r>
    </w:p>
    <w:p w:rsidR="00A75782" w:rsidRPr="00BE6E0B" w:rsidRDefault="00A75782" w:rsidP="00C00B08">
      <w:pPr>
        <w:autoSpaceDE/>
        <w:autoSpaceDN/>
        <w:ind w:left="567" w:hanging="283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ki opravlja funkcijo ali izvaja naloge na delovnem mestu, na katerem potrebuje</w:t>
      </w:r>
      <w:r w:rsidR="00AD5380" w:rsidRPr="00BE6E0B">
        <w:rPr>
          <w:color w:val="000000"/>
          <w:sz w:val="20"/>
          <w:szCs w:val="20"/>
        </w:rPr>
        <w:t xml:space="preserve"> </w:t>
      </w:r>
      <w:r w:rsidRPr="00BE6E0B">
        <w:rPr>
          <w:color w:val="000000"/>
          <w:sz w:val="20"/>
          <w:szCs w:val="20"/>
        </w:rPr>
        <w:t>dovoljenje za dostop do tajnih podatkov EU;</w:t>
      </w:r>
    </w:p>
    <w:p w:rsidR="00A75782" w:rsidRPr="00BE6E0B" w:rsidRDefault="00A75782" w:rsidP="00C00B08">
      <w:pPr>
        <w:autoSpaceDE/>
        <w:autoSpaceDN/>
        <w:spacing w:line="266" w:lineRule="auto"/>
        <w:ind w:left="567" w:hanging="283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ki že ima dovoljenje za dostop do tajnih podatkov EU;</w:t>
      </w:r>
    </w:p>
    <w:p w:rsidR="00A75782" w:rsidRPr="00BE6E0B" w:rsidRDefault="00A75782" w:rsidP="00C00B08">
      <w:pPr>
        <w:autoSpaceDE/>
        <w:autoSpaceDN/>
        <w:ind w:left="567" w:hanging="283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ki hkrati zaprosi za izdajo dovoljenja za dostop do tajnih podatkov EU in</w:t>
      </w:r>
      <w:r w:rsidR="00AD5380" w:rsidRPr="00BE6E0B">
        <w:rPr>
          <w:color w:val="000000"/>
          <w:sz w:val="20"/>
          <w:szCs w:val="20"/>
        </w:rPr>
        <w:t xml:space="preserve"> </w:t>
      </w:r>
      <w:r w:rsidRPr="00BE6E0B">
        <w:rPr>
          <w:color w:val="000000"/>
          <w:sz w:val="20"/>
          <w:szCs w:val="20"/>
        </w:rPr>
        <w:t>izdajo Potrdila o veljavnem dovoljenju za dostop do tajnih podatkov EU.</w:t>
      </w:r>
    </w:p>
    <w:p w:rsidR="00AD5380" w:rsidRPr="00BE6E0B" w:rsidRDefault="00AD5380" w:rsidP="00A75782">
      <w:pPr>
        <w:autoSpaceDE/>
        <w:autoSpaceDN/>
        <w:ind w:left="720" w:hanging="340"/>
        <w:jc w:val="both"/>
        <w:rPr>
          <w:color w:val="000000"/>
          <w:sz w:val="20"/>
          <w:szCs w:val="20"/>
        </w:rPr>
      </w:pPr>
    </w:p>
    <w:p w:rsidR="00A75782" w:rsidRPr="00BE6E0B" w:rsidRDefault="00A75782" w:rsidP="0057716F">
      <w:pPr>
        <w:autoSpaceDE/>
        <w:autoSpaceDN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Pri izpolnjevanju polj vnesite:</w:t>
      </w:r>
    </w:p>
    <w:p w:rsidR="00A75782" w:rsidRPr="00BE6E0B" w:rsidRDefault="00A75782" w:rsidP="00C00B08">
      <w:pPr>
        <w:autoSpaceDE/>
        <w:autoSpaceDN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glavo organa (dovoljen format zapisa /slikovne/ priponke je JPEG ali TIFF);</w:t>
      </w:r>
    </w:p>
    <w:p w:rsidR="00A75782" w:rsidRPr="00BE6E0B" w:rsidRDefault="00A75782" w:rsidP="00C00B08">
      <w:pPr>
        <w:autoSpaceDE/>
        <w:autoSpaceDN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ime in priimek, navedena v vašem osebnem dokumentu;</w:t>
      </w:r>
    </w:p>
    <w:p w:rsidR="00A75782" w:rsidRPr="00BE6E0B" w:rsidRDefault="00A75782" w:rsidP="00C00B08">
      <w:pPr>
        <w:autoSpaceDE/>
        <w:autoSpaceDN/>
        <w:spacing w:line="266" w:lineRule="auto"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svojo enotno matično številko (EMŠO);</w:t>
      </w:r>
    </w:p>
    <w:p w:rsidR="00A75782" w:rsidRPr="00BE6E0B" w:rsidRDefault="00A75782" w:rsidP="00C00B08">
      <w:pPr>
        <w:autoSpaceDE/>
        <w:autoSpaceDN/>
        <w:spacing w:line="266" w:lineRule="auto"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državljanstvo;</w:t>
      </w:r>
    </w:p>
    <w:p w:rsidR="00A75782" w:rsidRPr="00BE6E0B" w:rsidRDefault="00A75782" w:rsidP="00C00B08">
      <w:pPr>
        <w:autoSpaceDE/>
        <w:autoSpaceDN/>
        <w:spacing w:line="266" w:lineRule="auto"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kraj rojstva, naveden v vašem rojstnem listu;</w:t>
      </w:r>
    </w:p>
    <w:p w:rsidR="00A75782" w:rsidRPr="00BE6E0B" w:rsidRDefault="00A75782" w:rsidP="00C00B08">
      <w:pPr>
        <w:autoSpaceDE/>
        <w:autoSpaceDN/>
        <w:spacing w:line="266" w:lineRule="auto"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državo rojstva;</w:t>
      </w:r>
    </w:p>
    <w:p w:rsidR="00A75782" w:rsidRPr="00BE6E0B" w:rsidRDefault="00A75782" w:rsidP="00C00B08">
      <w:pPr>
        <w:autoSpaceDE/>
        <w:autoSpaceDN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ime delodajalca/organa, pri katerem dostopate do tajnih podatkov EU;</w:t>
      </w:r>
    </w:p>
    <w:p w:rsidR="00A75782" w:rsidRPr="00BE6E0B" w:rsidRDefault="00A75782" w:rsidP="00C00B08">
      <w:pPr>
        <w:autoSpaceDE/>
        <w:autoSpaceDN/>
        <w:spacing w:line="266" w:lineRule="auto"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naslov delodajalca, navedenega v prejšnji točki;</w:t>
      </w:r>
    </w:p>
    <w:p w:rsidR="00A75782" w:rsidRPr="00BE6E0B" w:rsidRDefault="00A75782" w:rsidP="00C00B08">
      <w:pPr>
        <w:autoSpaceDE/>
        <w:autoSpaceDN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delovno mesto (uradniški naziv, čin in podobno), ki ga zasedate v času tega zaprosila;</w:t>
      </w:r>
    </w:p>
    <w:p w:rsidR="00A75782" w:rsidRPr="00BE6E0B" w:rsidRDefault="00A75782" w:rsidP="00C00B08">
      <w:pPr>
        <w:autoSpaceDE/>
        <w:autoSpaceDN/>
        <w:spacing w:line="266" w:lineRule="auto"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številko potnega lista ali osebne izkaznice;</w:t>
      </w:r>
    </w:p>
    <w:p w:rsidR="00A75782" w:rsidRPr="00BE6E0B" w:rsidRDefault="00A75782" w:rsidP="00C00B08">
      <w:pPr>
        <w:tabs>
          <w:tab w:val="left" w:pos="739"/>
        </w:tabs>
        <w:autoSpaceDE/>
        <w:autoSpaceDN/>
        <w:spacing w:line="266" w:lineRule="auto"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 xml:space="preserve">– </w:t>
      </w:r>
      <w:r w:rsidRPr="00BE6E0B">
        <w:rPr>
          <w:color w:val="000000"/>
          <w:sz w:val="20"/>
          <w:szCs w:val="20"/>
          <w:u w:val="single"/>
        </w:rPr>
        <w:t>datum izdaje</w:t>
      </w:r>
      <w:r w:rsidRPr="00BE6E0B">
        <w:rPr>
          <w:color w:val="000000"/>
          <w:sz w:val="20"/>
          <w:szCs w:val="20"/>
        </w:rPr>
        <w:t xml:space="preserve"> potnega lista ali osebne izkaznice;</w:t>
      </w:r>
    </w:p>
    <w:p w:rsidR="00A75782" w:rsidRPr="00BE6E0B" w:rsidRDefault="00A75782" w:rsidP="00C00B08">
      <w:pPr>
        <w:tabs>
          <w:tab w:val="left" w:pos="739"/>
        </w:tabs>
        <w:autoSpaceDE/>
        <w:autoSpaceDN/>
        <w:spacing w:line="266" w:lineRule="auto"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izdajatelja potnega lista ali osebne izkaznice;</w:t>
      </w:r>
    </w:p>
    <w:p w:rsidR="00A75782" w:rsidRPr="00BE6E0B" w:rsidRDefault="00A75782" w:rsidP="00C00B08">
      <w:pPr>
        <w:tabs>
          <w:tab w:val="left" w:pos="739"/>
        </w:tabs>
        <w:autoSpaceDE/>
        <w:autoSpaceDN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poimenovanje dogodka (odbora, konference, usposabljanja in podobno) OBVEZNO v angleškem jeziku;</w:t>
      </w:r>
    </w:p>
    <w:p w:rsidR="00A75782" w:rsidRPr="00BE6E0B" w:rsidRDefault="00A75782" w:rsidP="00C00B08">
      <w:pPr>
        <w:tabs>
          <w:tab w:val="left" w:pos="739"/>
        </w:tabs>
        <w:autoSpaceDE/>
        <w:autoSpaceDN/>
        <w:spacing w:line="266" w:lineRule="auto"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trajanje udeležbe na dogodku (vpišite: dd. mm. llll);</w:t>
      </w:r>
    </w:p>
    <w:p w:rsidR="00A75782" w:rsidRPr="00BE6E0B" w:rsidRDefault="00A75782" w:rsidP="00C00B08">
      <w:pPr>
        <w:tabs>
          <w:tab w:val="left" w:pos="739"/>
        </w:tabs>
        <w:autoSpaceDE/>
        <w:autoSpaceDN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ustrezno označitev stopnje tajnosti dogodka (označite samo eno od navedenih možnosti);</w:t>
      </w:r>
    </w:p>
    <w:p w:rsidR="004E2C8D" w:rsidRPr="00BE6E0B" w:rsidRDefault="004E2C8D" w:rsidP="00C00B08">
      <w:pPr>
        <w:autoSpaceDE/>
        <w:autoSpaceDN/>
        <w:spacing w:line="264" w:lineRule="auto"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podatke o (nacionalnem) dovoljenju za dostop do tajnih podatkov:</w:t>
      </w:r>
    </w:p>
    <w:p w:rsidR="004E2C8D" w:rsidRPr="00BE6E0B" w:rsidRDefault="004E2C8D" w:rsidP="00C00B08">
      <w:pPr>
        <w:numPr>
          <w:ilvl w:val="0"/>
          <w:numId w:val="7"/>
        </w:numPr>
        <w:tabs>
          <w:tab w:val="left" w:pos="1470"/>
        </w:tabs>
        <w:autoSpaceDE/>
        <w:autoSpaceDN/>
        <w:spacing w:line="156" w:lineRule="auto"/>
        <w:ind w:left="99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ustrezna označitev organa, ki vam je izdal dovoljenje,</w:t>
      </w:r>
    </w:p>
    <w:p w:rsidR="004E2C8D" w:rsidRPr="00BE6E0B" w:rsidRDefault="004E2C8D" w:rsidP="00C00B08">
      <w:pPr>
        <w:numPr>
          <w:ilvl w:val="0"/>
          <w:numId w:val="7"/>
        </w:numPr>
        <w:tabs>
          <w:tab w:val="left" w:pos="1470"/>
        </w:tabs>
        <w:autoSpaceDE/>
        <w:autoSpaceDN/>
        <w:spacing w:line="156" w:lineRule="auto"/>
        <w:ind w:left="99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ustrezna označitev stopnje tajnosti, ki vam je določena v dovoljenju,</w:t>
      </w:r>
    </w:p>
    <w:p w:rsidR="004E2C8D" w:rsidRPr="00BE6E0B" w:rsidRDefault="004E2C8D" w:rsidP="00C00B08">
      <w:pPr>
        <w:numPr>
          <w:ilvl w:val="0"/>
          <w:numId w:val="7"/>
        </w:numPr>
        <w:tabs>
          <w:tab w:val="left" w:pos="1470"/>
        </w:tabs>
        <w:autoSpaceDE/>
        <w:autoSpaceDN/>
        <w:spacing w:line="156" w:lineRule="auto"/>
        <w:ind w:left="99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veljavnost dovoljenja (vpišite: dd. mm. llll),</w:t>
      </w:r>
    </w:p>
    <w:p w:rsidR="004E2C8D" w:rsidRPr="00BE6E0B" w:rsidRDefault="004E2C8D" w:rsidP="00C00B08">
      <w:pPr>
        <w:numPr>
          <w:ilvl w:val="0"/>
          <w:numId w:val="7"/>
        </w:numPr>
        <w:tabs>
          <w:tab w:val="left" w:pos="1470"/>
        </w:tabs>
        <w:autoSpaceDE/>
        <w:autoSpaceDN/>
        <w:spacing w:line="156" w:lineRule="auto"/>
        <w:ind w:left="99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številko dovoljenja;</w:t>
      </w:r>
    </w:p>
    <w:p w:rsidR="00A75782" w:rsidRPr="00BE6E0B" w:rsidRDefault="00A75782" w:rsidP="00C00B08">
      <w:pPr>
        <w:autoSpaceDE/>
        <w:autoSpaceDN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kraj in datum podpisa zaprosila za najavo udeležbe na dogodku EU;</w:t>
      </w:r>
    </w:p>
    <w:p w:rsidR="00A75782" w:rsidRPr="00BE6E0B" w:rsidRDefault="00A75782" w:rsidP="00C00B08">
      <w:pPr>
        <w:autoSpaceDE/>
        <w:autoSpaceDN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ime in priimek vašega predstojnika;</w:t>
      </w:r>
    </w:p>
    <w:p w:rsidR="00A75782" w:rsidRPr="00BE6E0B" w:rsidRDefault="00A75782" w:rsidP="00C00B08">
      <w:pPr>
        <w:autoSpaceDE/>
        <w:autoSpaceDN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podpis prosilca;</w:t>
      </w:r>
    </w:p>
    <w:p w:rsidR="00A75782" w:rsidRPr="00BE6E0B" w:rsidRDefault="00A75782" w:rsidP="00C00B08">
      <w:pPr>
        <w:autoSpaceDE/>
        <w:autoSpaceDN/>
        <w:ind w:left="567" w:hanging="283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podpis predstojnika.</w:t>
      </w:r>
    </w:p>
    <w:p w:rsidR="00F771D9" w:rsidRDefault="00F771D9" w:rsidP="00015711">
      <w:pPr>
        <w:rPr>
          <w:sz w:val="20"/>
          <w:szCs w:val="20"/>
        </w:rPr>
      </w:pPr>
    </w:p>
    <w:p w:rsidR="0003343D" w:rsidRPr="00BE6E0B" w:rsidRDefault="0003343D" w:rsidP="00015711">
      <w:pPr>
        <w:rPr>
          <w:sz w:val="20"/>
          <w:szCs w:val="20"/>
        </w:rPr>
        <w:sectPr w:rsidR="0003343D" w:rsidRPr="00BE6E0B" w:rsidSect="007C52DF">
          <w:footerReference w:type="default" r:id="rId9"/>
          <w:type w:val="continuous"/>
          <w:pgSz w:w="11907" w:h="16840" w:code="9"/>
          <w:pgMar w:top="1134" w:right="1418" w:bottom="1418" w:left="1418" w:header="709" w:footer="873" w:gutter="0"/>
          <w:cols w:space="708"/>
        </w:sectPr>
      </w:pPr>
    </w:p>
    <w:tbl>
      <w:tblPr>
        <w:tblStyle w:val="TableGrid"/>
        <w:tblW w:w="0" w:type="auto"/>
        <w:tblInd w:w="1072" w:type="dxa"/>
        <w:tblLook w:val="04A0" w:firstRow="1" w:lastRow="0" w:firstColumn="1" w:lastColumn="0" w:noHBand="0" w:noVBand="1"/>
        <w:tblCaption w:val="Glava organa"/>
      </w:tblPr>
      <w:tblGrid>
        <w:gridCol w:w="3005"/>
      </w:tblGrid>
      <w:tr w:rsidR="00883CFF" w:rsidTr="00883CFF">
        <w:trPr>
          <w:trHeight w:val="563"/>
          <w:tblHeader/>
        </w:trPr>
        <w:tc>
          <w:tcPr>
            <w:tcW w:w="3005" w:type="dxa"/>
            <w:vAlign w:val="center"/>
          </w:tcPr>
          <w:p w:rsidR="00883CFF" w:rsidRDefault="00883CFF" w:rsidP="00883CFF">
            <w:pPr>
              <w:spacing w:before="44"/>
              <w:ind w:left="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LAVA ORGANA</w:t>
            </w:r>
          </w:p>
        </w:tc>
      </w:tr>
    </w:tbl>
    <w:p w:rsidR="00CF287E" w:rsidRPr="00BE6E0B" w:rsidRDefault="00CF287E" w:rsidP="00F451B6">
      <w:pPr>
        <w:spacing w:before="44"/>
        <w:ind w:left="1072" w:right="1032"/>
        <w:rPr>
          <w:b/>
          <w:sz w:val="20"/>
          <w:szCs w:val="20"/>
        </w:rPr>
      </w:pPr>
    </w:p>
    <w:p w:rsidR="00281989" w:rsidRPr="00BE6E0B" w:rsidRDefault="00281989" w:rsidP="00F451B6">
      <w:pPr>
        <w:spacing w:before="44"/>
        <w:ind w:left="1072" w:right="1032"/>
        <w:rPr>
          <w:b/>
          <w:sz w:val="20"/>
          <w:szCs w:val="20"/>
        </w:rPr>
      </w:pPr>
    </w:p>
    <w:p w:rsidR="006410BA" w:rsidRPr="00BE6E0B" w:rsidRDefault="006410BA" w:rsidP="00F451B6">
      <w:pPr>
        <w:spacing w:before="44"/>
        <w:ind w:left="1072" w:right="1032"/>
        <w:rPr>
          <w:b/>
          <w:sz w:val="20"/>
          <w:szCs w:val="20"/>
        </w:rPr>
      </w:pPr>
    </w:p>
    <w:p w:rsidR="000F2D7D" w:rsidRPr="00BE6E0B" w:rsidRDefault="00AF1655">
      <w:pPr>
        <w:spacing w:before="44"/>
        <w:ind w:left="1072" w:right="1032"/>
        <w:jc w:val="center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NAJAVA</w:t>
      </w:r>
    </w:p>
    <w:p w:rsidR="00AF1655" w:rsidRPr="00BE6E0B" w:rsidRDefault="00AF1655" w:rsidP="00AF1655">
      <w:pPr>
        <w:pStyle w:val="Naslov11"/>
        <w:jc w:val="center"/>
        <w:rPr>
          <w:sz w:val="20"/>
          <w:szCs w:val="20"/>
        </w:rPr>
      </w:pPr>
      <w:r w:rsidRPr="00BE6E0B">
        <w:rPr>
          <w:sz w:val="20"/>
          <w:szCs w:val="20"/>
        </w:rPr>
        <w:t xml:space="preserve">UDELEŽBE NA DOGODKU </w:t>
      </w:r>
      <w:r w:rsidR="00AD26FE" w:rsidRPr="00BE6E0B">
        <w:rPr>
          <w:sz w:val="20"/>
          <w:szCs w:val="20"/>
        </w:rPr>
        <w:t>EVROPSKE UNIJE</w:t>
      </w:r>
      <w:r w:rsidRPr="00BE6E0B">
        <w:rPr>
          <w:sz w:val="20"/>
          <w:szCs w:val="20"/>
        </w:rPr>
        <w:t xml:space="preserve"> V TUJINI</w:t>
      </w:r>
    </w:p>
    <w:p w:rsidR="00AF1655" w:rsidRPr="00BE6E0B" w:rsidRDefault="00AF1655" w:rsidP="00AF1655">
      <w:pPr>
        <w:spacing w:line="276" w:lineRule="exact"/>
        <w:ind w:left="1012" w:right="930"/>
        <w:jc w:val="center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(odbori, usposabljanja, konference</w:t>
      </w:r>
      <w:r w:rsidR="00D008D8" w:rsidRPr="00BE6E0B">
        <w:rPr>
          <w:b/>
          <w:sz w:val="20"/>
          <w:szCs w:val="20"/>
        </w:rPr>
        <w:t xml:space="preserve"> in podobno</w:t>
      </w:r>
      <w:r w:rsidRPr="00BE6E0B">
        <w:rPr>
          <w:b/>
          <w:sz w:val="20"/>
          <w:szCs w:val="20"/>
        </w:rPr>
        <w:t>)</w:t>
      </w:r>
    </w:p>
    <w:p w:rsidR="00AF1655" w:rsidRPr="00BE6E0B" w:rsidRDefault="00AF1655" w:rsidP="00AF1655">
      <w:pPr>
        <w:ind w:left="1014" w:right="930"/>
        <w:jc w:val="center"/>
        <w:rPr>
          <w:sz w:val="20"/>
          <w:szCs w:val="20"/>
        </w:rPr>
      </w:pPr>
      <w:r w:rsidRPr="00BE6E0B">
        <w:rPr>
          <w:sz w:val="20"/>
          <w:szCs w:val="20"/>
        </w:rPr>
        <w:t xml:space="preserve">(urad mora zaradi pravočasne obvestitve pristojnega organa </w:t>
      </w:r>
      <w:r w:rsidR="00AD26FE" w:rsidRPr="00BE6E0B">
        <w:rPr>
          <w:sz w:val="20"/>
          <w:szCs w:val="20"/>
        </w:rPr>
        <w:t>EU</w:t>
      </w:r>
      <w:r w:rsidRPr="00BE6E0B">
        <w:rPr>
          <w:sz w:val="20"/>
          <w:szCs w:val="20"/>
        </w:rPr>
        <w:t xml:space="preserve"> zaprosilo prejeti </w:t>
      </w:r>
      <w:r w:rsidRPr="00BE6E0B">
        <w:rPr>
          <w:sz w:val="20"/>
          <w:szCs w:val="20"/>
          <w:u w:val="thick"/>
        </w:rPr>
        <w:t>najmanj deset (10) delovnih</w:t>
      </w:r>
      <w:r w:rsidRPr="00BE6E0B">
        <w:rPr>
          <w:sz w:val="20"/>
          <w:szCs w:val="20"/>
        </w:rPr>
        <w:t xml:space="preserve"> dni pred dogodkom)</w:t>
      </w:r>
    </w:p>
    <w:p w:rsidR="00B367A3" w:rsidRPr="00BE6E0B" w:rsidRDefault="00B367A3" w:rsidP="00F451B6">
      <w:pPr>
        <w:tabs>
          <w:tab w:val="left" w:pos="9214"/>
        </w:tabs>
        <w:spacing w:before="360" w:after="120"/>
        <w:rPr>
          <w:b/>
          <w:sz w:val="20"/>
          <w:szCs w:val="20"/>
        </w:rPr>
      </w:pPr>
    </w:p>
    <w:p w:rsidR="001C0C3D" w:rsidRPr="00BE6E0B" w:rsidRDefault="001C0C3D" w:rsidP="0057716F">
      <w:pPr>
        <w:tabs>
          <w:tab w:val="left" w:pos="9214"/>
        </w:tabs>
        <w:spacing w:before="360" w:after="120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Ime:</w:t>
      </w:r>
      <w:r w:rsidRPr="00BE6E0B">
        <w:rPr>
          <w:sz w:val="20"/>
          <w:szCs w:val="20"/>
          <w:u w:val="single"/>
        </w:rPr>
        <w:tab/>
      </w:r>
    </w:p>
    <w:p w:rsidR="001C0C3D" w:rsidRPr="00BE6E0B" w:rsidRDefault="001C0C3D" w:rsidP="0057716F">
      <w:pPr>
        <w:tabs>
          <w:tab w:val="left" w:pos="9214"/>
        </w:tabs>
        <w:spacing w:before="360" w:after="120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Priimek:</w:t>
      </w:r>
      <w:r w:rsidRPr="00BE6E0B">
        <w:rPr>
          <w:sz w:val="20"/>
          <w:szCs w:val="20"/>
          <w:u w:val="single"/>
        </w:rPr>
        <w:tab/>
      </w:r>
    </w:p>
    <w:p w:rsidR="001C0C3D" w:rsidRDefault="00883CFF" w:rsidP="0057716F">
      <w:pPr>
        <w:pStyle w:val="BodyText"/>
        <w:tabs>
          <w:tab w:val="left" w:pos="6521"/>
        </w:tabs>
        <w:spacing w:before="240" w:after="120"/>
        <w:rPr>
          <w:sz w:val="20"/>
          <w:szCs w:val="20"/>
          <w:u w:val="single"/>
        </w:rPr>
      </w:pPr>
      <w:r>
        <w:rPr>
          <w:b/>
          <w:sz w:val="20"/>
          <w:szCs w:val="20"/>
        </w:rPr>
        <w:t>Enotna matična številka občana</w:t>
      </w:r>
      <w:r w:rsidRPr="00BE6E0B">
        <w:rPr>
          <w:b/>
          <w:sz w:val="20"/>
          <w:szCs w:val="20"/>
        </w:rPr>
        <w:t>: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</w:tblGrid>
      <w:tr w:rsidR="00F438BE" w:rsidRPr="00085C1F" w:rsidTr="0066455E">
        <w:trPr>
          <w:trHeight w:hRule="exact" w:val="454"/>
          <w:jc w:val="center"/>
        </w:trPr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  <w:bookmarkStart w:id="0" w:name="_Hlk38221615"/>
          </w:p>
        </w:tc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</w:p>
        </w:tc>
        <w:tc>
          <w:tcPr>
            <w:tcW w:w="170" w:type="dxa"/>
            <w:shd w:val="clear" w:color="auto" w:fill="auto"/>
          </w:tcPr>
          <w:p w:rsidR="00F438BE" w:rsidRPr="00085C1F" w:rsidRDefault="00F438BE" w:rsidP="0066455E">
            <w:pPr>
              <w:pStyle w:val="Default"/>
              <w:spacing w:before="160" w:after="120"/>
              <w:ind w:right="-428"/>
              <w:rPr>
                <w:sz w:val="20"/>
                <w:szCs w:val="20"/>
              </w:rPr>
            </w:pPr>
          </w:p>
        </w:tc>
      </w:tr>
    </w:tbl>
    <w:bookmarkEnd w:id="0"/>
    <w:p w:rsidR="001C0C3D" w:rsidRPr="00BE6E0B" w:rsidRDefault="001C0C3D" w:rsidP="0057716F">
      <w:pPr>
        <w:tabs>
          <w:tab w:val="left" w:pos="4798"/>
        </w:tabs>
        <w:spacing w:before="360" w:after="120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Državljanstvo:</w:t>
      </w:r>
      <w:r w:rsidRPr="00BE6E0B">
        <w:rPr>
          <w:sz w:val="20"/>
          <w:szCs w:val="20"/>
          <w:u w:val="single"/>
        </w:rPr>
        <w:tab/>
      </w:r>
    </w:p>
    <w:p w:rsidR="001C0C3D" w:rsidRPr="00BE6E0B" w:rsidRDefault="001C0C3D" w:rsidP="0057716F">
      <w:pPr>
        <w:tabs>
          <w:tab w:val="left" w:pos="4798"/>
          <w:tab w:val="left" w:pos="9214"/>
        </w:tabs>
        <w:spacing w:before="360" w:after="120"/>
        <w:rPr>
          <w:sz w:val="20"/>
          <w:szCs w:val="20"/>
          <w:u w:val="single"/>
        </w:rPr>
      </w:pPr>
      <w:r w:rsidRPr="00BE6E0B">
        <w:rPr>
          <w:b/>
          <w:sz w:val="20"/>
          <w:szCs w:val="20"/>
        </w:rPr>
        <w:t>Kraj</w:t>
      </w:r>
      <w:r w:rsidRPr="00BE6E0B">
        <w:rPr>
          <w:b/>
          <w:spacing w:val="-3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rojstva:</w:t>
      </w:r>
      <w:r w:rsidRPr="00BE6E0B">
        <w:rPr>
          <w:sz w:val="20"/>
          <w:szCs w:val="20"/>
          <w:u w:val="single"/>
        </w:rPr>
        <w:tab/>
      </w:r>
      <w:r w:rsidRPr="00BE6E0B">
        <w:rPr>
          <w:b/>
          <w:sz w:val="20"/>
          <w:szCs w:val="20"/>
        </w:rPr>
        <w:t>Država</w:t>
      </w:r>
      <w:r w:rsidRPr="00BE6E0B">
        <w:rPr>
          <w:b/>
          <w:spacing w:val="-8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rojstva:</w:t>
      </w:r>
      <w:r w:rsidRPr="00BE6E0B">
        <w:rPr>
          <w:sz w:val="20"/>
          <w:szCs w:val="20"/>
          <w:u w:val="single"/>
        </w:rPr>
        <w:tab/>
      </w:r>
    </w:p>
    <w:p w:rsidR="00AF1655" w:rsidRPr="00BE6E0B" w:rsidRDefault="00A75782" w:rsidP="0057716F">
      <w:pPr>
        <w:pStyle w:val="BodyText"/>
        <w:tabs>
          <w:tab w:val="left" w:pos="9228"/>
        </w:tabs>
        <w:spacing w:before="360" w:after="120"/>
        <w:ind w:right="119"/>
        <w:rPr>
          <w:sz w:val="20"/>
          <w:szCs w:val="20"/>
        </w:rPr>
      </w:pPr>
      <w:r w:rsidRPr="00BE6E0B">
        <w:rPr>
          <w:b/>
          <w:sz w:val="20"/>
          <w:szCs w:val="20"/>
        </w:rPr>
        <w:t>Ime</w:t>
      </w:r>
      <w:r w:rsidR="00B367A3" w:rsidRPr="00BE6E0B">
        <w:rPr>
          <w:b/>
          <w:spacing w:val="-9"/>
          <w:sz w:val="20"/>
          <w:szCs w:val="20"/>
        </w:rPr>
        <w:t xml:space="preserve"> </w:t>
      </w:r>
      <w:r w:rsidR="00B367A3" w:rsidRPr="00BE6E0B">
        <w:rPr>
          <w:b/>
          <w:sz w:val="20"/>
          <w:szCs w:val="20"/>
        </w:rPr>
        <w:t>delodajalca:</w:t>
      </w:r>
      <w:r w:rsidR="00B367A3" w:rsidRPr="00BE6E0B">
        <w:rPr>
          <w:sz w:val="20"/>
          <w:szCs w:val="20"/>
          <w:u w:val="single"/>
        </w:rPr>
        <w:tab/>
      </w:r>
    </w:p>
    <w:p w:rsidR="00B367A3" w:rsidRPr="00BE6E0B" w:rsidRDefault="00B367A3" w:rsidP="0057716F">
      <w:pPr>
        <w:pStyle w:val="BodyText"/>
        <w:tabs>
          <w:tab w:val="left" w:pos="9228"/>
        </w:tabs>
        <w:spacing w:before="360" w:after="120"/>
        <w:ind w:right="119"/>
        <w:rPr>
          <w:sz w:val="20"/>
          <w:szCs w:val="20"/>
        </w:rPr>
      </w:pPr>
      <w:r w:rsidRPr="00BE6E0B">
        <w:rPr>
          <w:b/>
          <w:sz w:val="20"/>
          <w:szCs w:val="20"/>
        </w:rPr>
        <w:t>Naslov</w:t>
      </w:r>
      <w:r w:rsidRPr="00BE6E0B">
        <w:rPr>
          <w:b/>
          <w:spacing w:val="-13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delodajalca:</w:t>
      </w:r>
      <w:r w:rsidRPr="00BE6E0B">
        <w:rPr>
          <w:sz w:val="20"/>
          <w:szCs w:val="20"/>
          <w:u w:val="single"/>
        </w:rPr>
        <w:tab/>
      </w:r>
    </w:p>
    <w:p w:rsidR="00B367A3" w:rsidRPr="00BE6E0B" w:rsidRDefault="00B367A3" w:rsidP="0057716F">
      <w:pPr>
        <w:pStyle w:val="BodyText"/>
        <w:tabs>
          <w:tab w:val="left" w:pos="9228"/>
        </w:tabs>
        <w:spacing w:before="360"/>
        <w:rPr>
          <w:sz w:val="20"/>
          <w:szCs w:val="20"/>
        </w:rPr>
      </w:pPr>
      <w:r w:rsidRPr="00BE6E0B">
        <w:rPr>
          <w:b/>
          <w:sz w:val="20"/>
          <w:szCs w:val="20"/>
        </w:rPr>
        <w:t>Navedba delovnega</w:t>
      </w:r>
      <w:r w:rsidRPr="00BE6E0B">
        <w:rPr>
          <w:b/>
          <w:spacing w:val="-11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mesta:</w:t>
      </w:r>
      <w:r w:rsidRPr="00BE6E0B">
        <w:rPr>
          <w:sz w:val="20"/>
          <w:szCs w:val="20"/>
          <w:u w:val="single"/>
        </w:rPr>
        <w:tab/>
      </w:r>
    </w:p>
    <w:p w:rsidR="000B69E9" w:rsidRPr="00BE6E0B" w:rsidRDefault="000B69E9" w:rsidP="0057716F">
      <w:pPr>
        <w:autoSpaceDE/>
        <w:autoSpaceDN/>
        <w:spacing w:after="12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 xml:space="preserve">(Uradniški naziv ali čin – </w:t>
      </w:r>
      <w:r w:rsidRPr="0057716F">
        <w:rPr>
          <w:bCs/>
          <w:color w:val="000000"/>
          <w:sz w:val="20"/>
          <w:szCs w:val="20"/>
        </w:rPr>
        <w:t>navedite tudi v angleškem jeziku</w:t>
      </w:r>
      <w:r w:rsidRPr="00BE6E0B">
        <w:rPr>
          <w:color w:val="000000"/>
          <w:sz w:val="20"/>
          <w:szCs w:val="20"/>
        </w:rPr>
        <w:t>)</w:t>
      </w:r>
    </w:p>
    <w:p w:rsidR="00050D77" w:rsidRDefault="00AF1655" w:rsidP="0057716F">
      <w:pPr>
        <w:pStyle w:val="BodyText"/>
        <w:tabs>
          <w:tab w:val="left" w:pos="9228"/>
        </w:tabs>
        <w:spacing w:before="360" w:after="120"/>
        <w:ind w:right="102"/>
        <w:jc w:val="both"/>
        <w:rPr>
          <w:sz w:val="20"/>
          <w:szCs w:val="20"/>
        </w:rPr>
      </w:pPr>
      <w:r w:rsidRPr="00BE6E0B">
        <w:rPr>
          <w:b/>
          <w:sz w:val="20"/>
          <w:szCs w:val="20"/>
        </w:rPr>
        <w:t>Številka potnega lista ali</w:t>
      </w:r>
      <w:r w:rsidRPr="00BE6E0B">
        <w:rPr>
          <w:b/>
          <w:spacing w:val="-30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osebne</w:t>
      </w:r>
      <w:r w:rsidRPr="00BE6E0B">
        <w:rPr>
          <w:b/>
          <w:spacing w:val="-7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izkaznice:</w:t>
      </w:r>
      <w:r w:rsidRPr="00BE6E0B">
        <w:rPr>
          <w:sz w:val="20"/>
          <w:szCs w:val="20"/>
          <w:u w:val="single"/>
        </w:rPr>
        <w:tab/>
      </w:r>
    </w:p>
    <w:p w:rsidR="00050D77" w:rsidRDefault="00AF1655" w:rsidP="0057716F">
      <w:pPr>
        <w:pStyle w:val="BodyText"/>
        <w:tabs>
          <w:tab w:val="left" w:pos="9228"/>
        </w:tabs>
        <w:spacing w:before="360" w:after="120"/>
        <w:ind w:right="102"/>
        <w:jc w:val="both"/>
        <w:rPr>
          <w:sz w:val="20"/>
          <w:szCs w:val="20"/>
        </w:rPr>
      </w:pPr>
      <w:r w:rsidRPr="00BE6E0B">
        <w:rPr>
          <w:b/>
          <w:sz w:val="20"/>
          <w:szCs w:val="20"/>
        </w:rPr>
        <w:t>Datum izdaje potnega lista ali</w:t>
      </w:r>
      <w:r w:rsidRPr="00BE6E0B">
        <w:rPr>
          <w:b/>
          <w:spacing w:val="-26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osebne</w:t>
      </w:r>
      <w:r w:rsidRPr="00BE6E0B">
        <w:rPr>
          <w:b/>
          <w:spacing w:val="-10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izkaznice:</w:t>
      </w:r>
      <w:r w:rsidRPr="00BE6E0B">
        <w:rPr>
          <w:sz w:val="20"/>
          <w:szCs w:val="20"/>
          <w:u w:val="single"/>
        </w:rPr>
        <w:tab/>
      </w:r>
    </w:p>
    <w:p w:rsidR="00AF1655" w:rsidRPr="00BE6E0B" w:rsidRDefault="00AF1655" w:rsidP="0057716F">
      <w:pPr>
        <w:pStyle w:val="BodyText"/>
        <w:tabs>
          <w:tab w:val="left" w:pos="9228"/>
        </w:tabs>
        <w:spacing w:before="360" w:after="120"/>
        <w:ind w:right="102"/>
        <w:jc w:val="both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Izdajatelj:</w:t>
      </w:r>
      <w:r w:rsidRPr="00BE6E0B">
        <w:rPr>
          <w:sz w:val="20"/>
          <w:szCs w:val="20"/>
          <w:u w:val="single"/>
        </w:rPr>
        <w:tab/>
      </w:r>
    </w:p>
    <w:p w:rsidR="00362A22" w:rsidRDefault="00362A2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F1655" w:rsidRPr="00BE6E0B" w:rsidRDefault="00A75782" w:rsidP="0057716F">
      <w:pPr>
        <w:pStyle w:val="BodyText"/>
        <w:spacing w:before="240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lastRenderedPageBreak/>
        <w:t>Namen dogodka (poimenovanje</w:t>
      </w:r>
      <w:r w:rsidR="00AF1655" w:rsidRPr="00BE6E0B">
        <w:rPr>
          <w:b/>
          <w:sz w:val="20"/>
          <w:szCs w:val="20"/>
        </w:rPr>
        <w:t xml:space="preserve"> odbora, konference, usposabljanja</w:t>
      </w:r>
      <w:r w:rsidR="002D361B" w:rsidRPr="00BE6E0B">
        <w:rPr>
          <w:b/>
          <w:sz w:val="20"/>
          <w:szCs w:val="20"/>
        </w:rPr>
        <w:t xml:space="preserve"> in podobno</w:t>
      </w:r>
      <w:r w:rsidR="00AF1655" w:rsidRPr="00BE6E0B">
        <w:rPr>
          <w:b/>
          <w:sz w:val="20"/>
          <w:szCs w:val="20"/>
        </w:rPr>
        <w:t>):</w:t>
      </w:r>
    </w:p>
    <w:p w:rsidR="00AF1655" w:rsidRDefault="00AF1655" w:rsidP="0057716F">
      <w:pPr>
        <w:spacing w:after="120"/>
        <w:rPr>
          <w:sz w:val="20"/>
          <w:szCs w:val="20"/>
        </w:rPr>
      </w:pPr>
      <w:r w:rsidRPr="00BE6E0B">
        <w:rPr>
          <w:sz w:val="20"/>
          <w:szCs w:val="20"/>
        </w:rPr>
        <w:t>(OBVEZNO V ANGLEŠKEM JEZIKU)</w:t>
      </w:r>
      <w:bookmarkStart w:id="1" w:name="_GoBack"/>
      <w:bookmarkEnd w:id="1"/>
    </w:p>
    <w:p w:rsidR="00883CFF" w:rsidRPr="003B693E" w:rsidRDefault="00883CFF" w:rsidP="0057716F">
      <w:pPr>
        <w:tabs>
          <w:tab w:val="left" w:pos="9214"/>
        </w:tabs>
        <w:spacing w:before="360" w:after="120"/>
        <w:rPr>
          <w:sz w:val="20"/>
          <w:szCs w:val="20"/>
        </w:rPr>
      </w:pPr>
      <w:r w:rsidRPr="003B693E">
        <w:rPr>
          <w:sz w:val="20"/>
          <w:szCs w:val="20"/>
          <w:u w:val="single"/>
        </w:rPr>
        <w:tab/>
      </w:r>
    </w:p>
    <w:p w:rsidR="00883CFF" w:rsidRPr="003B693E" w:rsidRDefault="00883CFF" w:rsidP="0057716F">
      <w:pPr>
        <w:tabs>
          <w:tab w:val="left" w:pos="9214"/>
        </w:tabs>
        <w:spacing w:before="360" w:after="120"/>
        <w:rPr>
          <w:sz w:val="20"/>
          <w:szCs w:val="20"/>
        </w:rPr>
      </w:pPr>
      <w:r w:rsidRPr="003B693E">
        <w:rPr>
          <w:sz w:val="20"/>
          <w:szCs w:val="20"/>
          <w:u w:val="single"/>
        </w:rPr>
        <w:tab/>
      </w:r>
    </w:p>
    <w:p w:rsidR="00AF1655" w:rsidRPr="00BE6E0B" w:rsidRDefault="00AF1655" w:rsidP="0057716F">
      <w:pPr>
        <w:pStyle w:val="BodyText"/>
        <w:tabs>
          <w:tab w:val="left" w:pos="6338"/>
          <w:tab w:val="left" w:pos="9172"/>
        </w:tabs>
        <w:spacing w:before="360" w:after="120"/>
        <w:rPr>
          <w:sz w:val="20"/>
          <w:szCs w:val="20"/>
        </w:rPr>
      </w:pPr>
      <w:r w:rsidRPr="00BE6E0B">
        <w:rPr>
          <w:b/>
          <w:sz w:val="20"/>
          <w:szCs w:val="20"/>
        </w:rPr>
        <w:t>Čas trajanja udeležbe na</w:t>
      </w:r>
      <w:r w:rsidRPr="00BE6E0B">
        <w:rPr>
          <w:b/>
          <w:spacing w:val="-8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dogodku</w:t>
      </w:r>
      <w:r w:rsidRPr="00BE6E0B">
        <w:rPr>
          <w:b/>
          <w:spacing w:val="-12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od</w:t>
      </w:r>
      <w:r w:rsidR="00362A22">
        <w:rPr>
          <w:b/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ab/>
      </w:r>
      <w:r w:rsidR="00F77798" w:rsidRPr="00BE6E0B">
        <w:rPr>
          <w:b/>
          <w:sz w:val="20"/>
          <w:szCs w:val="20"/>
        </w:rPr>
        <w:t xml:space="preserve"> d</w:t>
      </w:r>
      <w:r w:rsidRPr="00BE6E0B">
        <w:rPr>
          <w:b/>
          <w:sz w:val="20"/>
          <w:szCs w:val="20"/>
        </w:rPr>
        <w:t>o</w:t>
      </w:r>
      <w:r w:rsidRPr="00BE6E0B">
        <w:rPr>
          <w:spacing w:val="-2"/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ab/>
      </w:r>
    </w:p>
    <w:p w:rsidR="006F33C3" w:rsidRPr="00BE6E0B" w:rsidRDefault="00AD26FE" w:rsidP="0057716F">
      <w:pPr>
        <w:spacing w:before="240" w:after="120"/>
        <w:ind w:left="1185" w:right="714" w:hanging="1185"/>
        <w:rPr>
          <w:sz w:val="20"/>
          <w:szCs w:val="20"/>
        </w:rPr>
      </w:pPr>
      <w:r w:rsidRPr="00BE6E0B">
        <w:rPr>
          <w:b/>
          <w:sz w:val="20"/>
          <w:szCs w:val="20"/>
        </w:rPr>
        <w:t>Stopnja tajnosti dogodka</w:t>
      </w:r>
      <w:r w:rsidRPr="00BE6E0B">
        <w:rPr>
          <w:sz w:val="20"/>
          <w:szCs w:val="20"/>
        </w:rPr>
        <w:t xml:space="preserve"> </w:t>
      </w:r>
      <w:r w:rsidR="00741233" w:rsidRPr="00BE6E0B">
        <w:rPr>
          <w:sz w:val="20"/>
          <w:szCs w:val="20"/>
        </w:rPr>
        <w:t xml:space="preserve">(ustrezno označite </w:t>
      </w:r>
      <w:r w:rsidR="00741233" w:rsidRPr="00BE6E0B">
        <w:rPr>
          <w:b/>
          <w:sz w:val="20"/>
          <w:szCs w:val="20"/>
        </w:rPr>
        <w:t>ENO</w:t>
      </w:r>
      <w:r w:rsidR="00741233" w:rsidRPr="00BE6E0B">
        <w:rPr>
          <w:sz w:val="20"/>
          <w:szCs w:val="20"/>
        </w:rPr>
        <w:t xml:space="preserve"> od navedenih možnosti)</w:t>
      </w:r>
      <w:r w:rsidR="00741233" w:rsidRPr="00BE6E0B">
        <w:rPr>
          <w:b/>
          <w:sz w:val="20"/>
          <w:szCs w:val="20"/>
        </w:rPr>
        <w:t>:</w:t>
      </w:r>
      <w:r w:rsidR="00741233" w:rsidRPr="00BE6E0B">
        <w:rPr>
          <w:sz w:val="20"/>
          <w:szCs w:val="20"/>
        </w:rPr>
        <w:t xml:space="preserve"> </w:t>
      </w:r>
    </w:p>
    <w:p w:rsidR="006F33C3" w:rsidRPr="00BE6E0B" w:rsidRDefault="003B693E" w:rsidP="00962300">
      <w:pPr>
        <w:ind w:left="720" w:right="429"/>
        <w:rPr>
          <w:sz w:val="20"/>
          <w:szCs w:val="20"/>
        </w:rPr>
      </w:pPr>
      <w:r w:rsidRPr="00BE6E0B">
        <w:rPr>
          <w:spacing w:val="16"/>
          <w:sz w:val="20"/>
          <w:szCs w:val="20"/>
        </w:rPr>
        <w:t>[  ]</w:t>
      </w:r>
      <w:r w:rsidRPr="00BE6E0B">
        <w:rPr>
          <w:sz w:val="20"/>
          <w:szCs w:val="20"/>
        </w:rPr>
        <w:t xml:space="preserve"> </w:t>
      </w:r>
      <w:r w:rsidR="00A57511" w:rsidRPr="00BE6E0B">
        <w:rPr>
          <w:sz w:val="20"/>
          <w:szCs w:val="20"/>
        </w:rPr>
        <w:t>LIMITE (BREZ STOPNJE TAJNOST)</w:t>
      </w:r>
    </w:p>
    <w:p w:rsidR="006F33C3" w:rsidRPr="00BE6E0B" w:rsidRDefault="003B693E" w:rsidP="00962300">
      <w:pPr>
        <w:ind w:left="720" w:right="429"/>
        <w:rPr>
          <w:sz w:val="20"/>
          <w:szCs w:val="20"/>
        </w:rPr>
      </w:pPr>
      <w:r w:rsidRPr="00BE6E0B">
        <w:rPr>
          <w:spacing w:val="16"/>
          <w:sz w:val="20"/>
          <w:szCs w:val="20"/>
        </w:rPr>
        <w:t>[  ]</w:t>
      </w:r>
      <w:r w:rsidRPr="00BE6E0B">
        <w:rPr>
          <w:sz w:val="20"/>
          <w:szCs w:val="20"/>
        </w:rPr>
        <w:t xml:space="preserve"> </w:t>
      </w:r>
      <w:r w:rsidR="006F33C3" w:rsidRPr="00BE6E0B">
        <w:rPr>
          <w:sz w:val="20"/>
          <w:szCs w:val="20"/>
        </w:rPr>
        <w:t xml:space="preserve">RESTREINT UE/EU RESTRICTED (INTERNO) </w:t>
      </w:r>
    </w:p>
    <w:p w:rsidR="006F33C3" w:rsidRPr="00BE6E0B" w:rsidRDefault="003B693E" w:rsidP="00962300">
      <w:pPr>
        <w:ind w:left="720" w:right="429"/>
        <w:rPr>
          <w:sz w:val="20"/>
          <w:szCs w:val="20"/>
        </w:rPr>
      </w:pPr>
      <w:r w:rsidRPr="00BE6E0B">
        <w:rPr>
          <w:spacing w:val="16"/>
          <w:sz w:val="20"/>
          <w:szCs w:val="20"/>
        </w:rPr>
        <w:t>[  ]</w:t>
      </w:r>
      <w:r w:rsidRPr="00BE6E0B">
        <w:rPr>
          <w:sz w:val="20"/>
          <w:szCs w:val="20"/>
        </w:rPr>
        <w:t xml:space="preserve"> </w:t>
      </w:r>
      <w:r w:rsidR="006F33C3" w:rsidRPr="00BE6E0B">
        <w:rPr>
          <w:sz w:val="20"/>
          <w:szCs w:val="20"/>
        </w:rPr>
        <w:t>CONFIDENTIEL UE/EU CONFIDENTIAL (ZAUPNO)</w:t>
      </w:r>
    </w:p>
    <w:p w:rsidR="006F33C3" w:rsidRPr="00BE6E0B" w:rsidRDefault="003B693E" w:rsidP="00962300">
      <w:pPr>
        <w:ind w:left="720" w:right="429"/>
        <w:rPr>
          <w:sz w:val="20"/>
          <w:szCs w:val="20"/>
        </w:rPr>
      </w:pPr>
      <w:r w:rsidRPr="00BE6E0B">
        <w:rPr>
          <w:spacing w:val="16"/>
          <w:sz w:val="20"/>
          <w:szCs w:val="20"/>
        </w:rPr>
        <w:t>[  ]</w:t>
      </w:r>
      <w:r w:rsidRPr="00BE6E0B">
        <w:rPr>
          <w:sz w:val="20"/>
          <w:szCs w:val="20"/>
        </w:rPr>
        <w:t xml:space="preserve"> </w:t>
      </w:r>
      <w:r w:rsidR="006F33C3" w:rsidRPr="00BE6E0B">
        <w:rPr>
          <w:sz w:val="20"/>
          <w:szCs w:val="20"/>
        </w:rPr>
        <w:t>SECRET UE/EU SECRET (TAJNO)</w:t>
      </w:r>
    </w:p>
    <w:p w:rsidR="006F33C3" w:rsidRPr="00BE6E0B" w:rsidRDefault="003B693E" w:rsidP="00962300">
      <w:pPr>
        <w:ind w:left="720" w:right="429"/>
        <w:rPr>
          <w:sz w:val="20"/>
          <w:szCs w:val="20"/>
        </w:rPr>
      </w:pPr>
      <w:r w:rsidRPr="00BE6E0B">
        <w:rPr>
          <w:spacing w:val="16"/>
          <w:sz w:val="20"/>
          <w:szCs w:val="20"/>
        </w:rPr>
        <w:t>[  ]</w:t>
      </w:r>
      <w:r w:rsidRPr="00BE6E0B">
        <w:rPr>
          <w:sz w:val="20"/>
          <w:szCs w:val="20"/>
        </w:rPr>
        <w:t xml:space="preserve"> </w:t>
      </w:r>
      <w:r w:rsidR="006F33C3" w:rsidRPr="00BE6E0B">
        <w:rPr>
          <w:sz w:val="20"/>
          <w:szCs w:val="20"/>
        </w:rPr>
        <w:t>TRÈS SECRET UE/EU TOP SECRET (STROGO TAJNO)</w:t>
      </w:r>
    </w:p>
    <w:p w:rsidR="000F2D7D" w:rsidRPr="00BE6E0B" w:rsidRDefault="000E611B" w:rsidP="0057716F">
      <w:pPr>
        <w:pStyle w:val="Naslov11"/>
        <w:spacing w:before="240" w:after="120"/>
        <w:ind w:left="102" w:hanging="102"/>
        <w:rPr>
          <w:b w:val="0"/>
          <w:sz w:val="20"/>
          <w:szCs w:val="20"/>
        </w:rPr>
      </w:pPr>
      <w:r w:rsidRPr="00BE6E0B">
        <w:rPr>
          <w:sz w:val="20"/>
          <w:szCs w:val="20"/>
        </w:rPr>
        <w:t>Podatki o nacionalnem dovoljenju za dostop do tajnih podatkov:</w:t>
      </w:r>
    </w:p>
    <w:p w:rsidR="000F2D7D" w:rsidRDefault="00A75782" w:rsidP="0057716F">
      <w:pPr>
        <w:spacing w:before="120" w:after="120" w:line="252" w:lineRule="exact"/>
        <w:ind w:left="426"/>
        <w:rPr>
          <w:sz w:val="20"/>
          <w:szCs w:val="20"/>
        </w:rPr>
      </w:pPr>
      <w:r w:rsidRPr="00BE6E0B">
        <w:rPr>
          <w:rFonts w:eastAsia="Courier New"/>
          <w:color w:val="000000"/>
          <w:sz w:val="20"/>
          <w:szCs w:val="20"/>
        </w:rPr>
        <w:t>– organ</w:t>
      </w:r>
      <w:r w:rsidR="000E611B" w:rsidRPr="00BE6E0B">
        <w:rPr>
          <w:sz w:val="20"/>
          <w:szCs w:val="20"/>
        </w:rPr>
        <w:t>, ki vam je</w:t>
      </w:r>
      <w:r w:rsidRPr="00BE6E0B">
        <w:rPr>
          <w:sz w:val="20"/>
          <w:szCs w:val="20"/>
        </w:rPr>
        <w:t xml:space="preserve"> izdal</w:t>
      </w:r>
      <w:r w:rsidR="000E611B" w:rsidRPr="00BE6E0B">
        <w:rPr>
          <w:sz w:val="20"/>
          <w:szCs w:val="20"/>
        </w:rPr>
        <w:t xml:space="preserve"> dovoljenje</w:t>
      </w:r>
      <w:r w:rsidR="003B693E">
        <w:rPr>
          <w:sz w:val="20"/>
          <w:szCs w:val="20"/>
        </w:rPr>
        <w:t xml:space="preserve"> </w:t>
      </w:r>
      <w:r w:rsidR="003B693E" w:rsidRPr="003B693E">
        <w:rPr>
          <w:spacing w:val="16"/>
          <w:sz w:val="20"/>
          <w:szCs w:val="20"/>
        </w:rPr>
        <w:t>(ustrezno označite)</w:t>
      </w:r>
      <w:r w:rsidR="000E611B" w:rsidRPr="00BE6E0B">
        <w:rPr>
          <w:sz w:val="20"/>
          <w:szCs w:val="20"/>
        </w:rPr>
        <w:t>:</w:t>
      </w:r>
    </w:p>
    <w:p w:rsidR="003B693E" w:rsidRDefault="00050D77" w:rsidP="00362A22">
      <w:pPr>
        <w:tabs>
          <w:tab w:val="left" w:pos="4253"/>
          <w:tab w:val="left" w:pos="7230"/>
        </w:tabs>
        <w:spacing w:before="1"/>
        <w:ind w:firstLine="720"/>
        <w:rPr>
          <w:sz w:val="20"/>
          <w:szCs w:val="20"/>
        </w:rPr>
      </w:pPr>
      <w:r w:rsidRPr="00BE6E0B">
        <w:rPr>
          <w:spacing w:val="16"/>
          <w:sz w:val="20"/>
          <w:szCs w:val="20"/>
        </w:rPr>
        <w:t>[  ]</w:t>
      </w:r>
      <w:r w:rsidR="00D969AF" w:rsidRPr="00BE6E0B">
        <w:rPr>
          <w:sz w:val="20"/>
          <w:szCs w:val="20"/>
        </w:rPr>
        <w:t xml:space="preserve"> MNZ</w:t>
      </w:r>
    </w:p>
    <w:p w:rsidR="003B693E" w:rsidRDefault="00D969AF" w:rsidP="00362A22">
      <w:pPr>
        <w:tabs>
          <w:tab w:val="left" w:pos="4253"/>
          <w:tab w:val="left" w:pos="7230"/>
        </w:tabs>
        <w:spacing w:before="1"/>
        <w:ind w:firstLine="720"/>
        <w:rPr>
          <w:sz w:val="20"/>
          <w:szCs w:val="20"/>
        </w:rPr>
      </w:pPr>
      <w:r w:rsidRPr="00BE6E0B">
        <w:rPr>
          <w:spacing w:val="16"/>
          <w:sz w:val="20"/>
          <w:szCs w:val="20"/>
        </w:rPr>
        <w:t xml:space="preserve">[  ] </w:t>
      </w:r>
      <w:r w:rsidRPr="00BE6E0B">
        <w:rPr>
          <w:sz w:val="20"/>
          <w:szCs w:val="20"/>
        </w:rPr>
        <w:t>MORS</w:t>
      </w:r>
    </w:p>
    <w:p w:rsidR="00D969AF" w:rsidRDefault="00D969AF" w:rsidP="00362A22">
      <w:pPr>
        <w:tabs>
          <w:tab w:val="left" w:pos="4253"/>
          <w:tab w:val="left" w:pos="7230"/>
        </w:tabs>
        <w:spacing w:before="1"/>
        <w:ind w:firstLine="720"/>
        <w:rPr>
          <w:sz w:val="20"/>
          <w:szCs w:val="20"/>
        </w:rPr>
      </w:pPr>
      <w:r w:rsidRPr="00BE6E0B">
        <w:rPr>
          <w:spacing w:val="16"/>
          <w:sz w:val="20"/>
          <w:szCs w:val="20"/>
        </w:rPr>
        <w:t xml:space="preserve">[  ] </w:t>
      </w:r>
      <w:r w:rsidRPr="00BE6E0B">
        <w:rPr>
          <w:sz w:val="20"/>
          <w:szCs w:val="20"/>
        </w:rPr>
        <w:t>SOVA</w:t>
      </w:r>
    </w:p>
    <w:p w:rsidR="000F2D7D" w:rsidRDefault="00A75782" w:rsidP="0057716F">
      <w:pPr>
        <w:spacing w:before="120" w:after="120"/>
        <w:ind w:left="426"/>
        <w:rPr>
          <w:sz w:val="20"/>
          <w:szCs w:val="20"/>
        </w:rPr>
      </w:pPr>
      <w:r w:rsidRPr="00BE6E0B">
        <w:rPr>
          <w:rFonts w:eastAsia="Courier New"/>
          <w:color w:val="000000"/>
          <w:sz w:val="20"/>
          <w:szCs w:val="20"/>
        </w:rPr>
        <w:t xml:space="preserve">– </w:t>
      </w:r>
      <w:r w:rsidR="000E611B" w:rsidRPr="00BE6E0B">
        <w:rPr>
          <w:sz w:val="20"/>
          <w:szCs w:val="20"/>
        </w:rPr>
        <w:t>stopnja tajnosti, določena v</w:t>
      </w:r>
      <w:r w:rsidR="000E611B" w:rsidRPr="00BE6E0B">
        <w:rPr>
          <w:spacing w:val="-26"/>
          <w:sz w:val="20"/>
          <w:szCs w:val="20"/>
        </w:rPr>
        <w:t xml:space="preserve"> </w:t>
      </w:r>
      <w:r w:rsidR="000E611B" w:rsidRPr="00BE6E0B">
        <w:rPr>
          <w:sz w:val="20"/>
          <w:szCs w:val="20"/>
        </w:rPr>
        <w:t>dovoljenju</w:t>
      </w:r>
      <w:r w:rsidR="003B693E">
        <w:rPr>
          <w:sz w:val="20"/>
          <w:szCs w:val="20"/>
        </w:rPr>
        <w:t xml:space="preserve"> </w:t>
      </w:r>
      <w:r w:rsidR="003B693E" w:rsidRPr="003B693E">
        <w:rPr>
          <w:spacing w:val="16"/>
          <w:sz w:val="20"/>
          <w:szCs w:val="20"/>
        </w:rPr>
        <w:t>(ustrezno označite)</w:t>
      </w:r>
      <w:r w:rsidR="000E611B" w:rsidRPr="00BE6E0B">
        <w:rPr>
          <w:sz w:val="20"/>
          <w:szCs w:val="20"/>
        </w:rPr>
        <w:t>:</w:t>
      </w:r>
    </w:p>
    <w:p w:rsidR="003B693E" w:rsidRDefault="00362A22" w:rsidP="00362A22">
      <w:pPr>
        <w:tabs>
          <w:tab w:val="left" w:pos="4253"/>
          <w:tab w:val="left" w:pos="7230"/>
        </w:tabs>
        <w:spacing w:before="1"/>
        <w:ind w:firstLine="720"/>
        <w:rPr>
          <w:spacing w:val="16"/>
          <w:sz w:val="20"/>
          <w:szCs w:val="20"/>
        </w:rPr>
      </w:pPr>
      <w:r w:rsidRPr="00BE6E0B">
        <w:rPr>
          <w:spacing w:val="16"/>
          <w:sz w:val="20"/>
          <w:szCs w:val="20"/>
        </w:rPr>
        <w:t>[  ]</w:t>
      </w:r>
      <w:r w:rsidRPr="00362A22">
        <w:rPr>
          <w:spacing w:val="16"/>
          <w:sz w:val="20"/>
          <w:szCs w:val="20"/>
        </w:rPr>
        <w:t xml:space="preserve"> ZAUPNO</w:t>
      </w:r>
    </w:p>
    <w:p w:rsidR="003B693E" w:rsidRDefault="00362A22" w:rsidP="00362A22">
      <w:pPr>
        <w:tabs>
          <w:tab w:val="left" w:pos="4253"/>
          <w:tab w:val="left" w:pos="7230"/>
        </w:tabs>
        <w:spacing w:before="1"/>
        <w:ind w:firstLine="720"/>
        <w:rPr>
          <w:sz w:val="20"/>
          <w:szCs w:val="20"/>
        </w:rPr>
      </w:pPr>
      <w:r w:rsidRPr="00BE6E0B">
        <w:rPr>
          <w:spacing w:val="16"/>
          <w:sz w:val="20"/>
          <w:szCs w:val="20"/>
        </w:rPr>
        <w:t xml:space="preserve">[  ] </w:t>
      </w:r>
      <w:r w:rsidRPr="00BE6E0B">
        <w:rPr>
          <w:sz w:val="20"/>
          <w:szCs w:val="20"/>
        </w:rPr>
        <w:t>TAJNO</w:t>
      </w:r>
    </w:p>
    <w:p w:rsidR="00362A22" w:rsidRDefault="00362A22" w:rsidP="00362A22">
      <w:pPr>
        <w:tabs>
          <w:tab w:val="left" w:pos="4253"/>
          <w:tab w:val="left" w:pos="7230"/>
        </w:tabs>
        <w:spacing w:before="1"/>
        <w:ind w:firstLine="720"/>
        <w:rPr>
          <w:sz w:val="20"/>
          <w:szCs w:val="20"/>
        </w:rPr>
      </w:pPr>
      <w:r w:rsidRPr="00BE6E0B">
        <w:rPr>
          <w:spacing w:val="16"/>
          <w:sz w:val="20"/>
          <w:szCs w:val="20"/>
        </w:rPr>
        <w:t xml:space="preserve">[  ] STROGO </w:t>
      </w:r>
      <w:r w:rsidRPr="00BE6E0B">
        <w:rPr>
          <w:sz w:val="20"/>
          <w:szCs w:val="20"/>
        </w:rPr>
        <w:t>TAJNO</w:t>
      </w:r>
    </w:p>
    <w:p w:rsidR="00362A22" w:rsidRPr="00BE6E0B" w:rsidRDefault="00362A22" w:rsidP="0057716F">
      <w:pPr>
        <w:tabs>
          <w:tab w:val="left" w:pos="6196"/>
          <w:tab w:val="left" w:pos="9214"/>
        </w:tabs>
        <w:spacing w:before="360" w:after="120"/>
        <w:ind w:left="426"/>
        <w:rPr>
          <w:sz w:val="20"/>
          <w:szCs w:val="20"/>
        </w:rPr>
      </w:pPr>
      <w:r w:rsidRPr="00BE6E0B">
        <w:rPr>
          <w:rFonts w:eastAsia="Courier New"/>
          <w:color w:val="000000"/>
          <w:sz w:val="20"/>
          <w:szCs w:val="20"/>
        </w:rPr>
        <w:t xml:space="preserve">– </w:t>
      </w:r>
      <w:r w:rsidRPr="00BE6E0B">
        <w:rPr>
          <w:sz w:val="20"/>
          <w:szCs w:val="20"/>
        </w:rPr>
        <w:t>datum veljavnosti</w:t>
      </w:r>
      <w:r w:rsidRPr="00BE6E0B">
        <w:rPr>
          <w:spacing w:val="-7"/>
          <w:sz w:val="20"/>
          <w:szCs w:val="20"/>
        </w:rPr>
        <w:t xml:space="preserve"> </w:t>
      </w:r>
      <w:r w:rsidRPr="00BE6E0B">
        <w:rPr>
          <w:sz w:val="20"/>
          <w:szCs w:val="20"/>
        </w:rPr>
        <w:t>dovoljenja</w:t>
      </w:r>
      <w:r w:rsidRPr="00BE6E0B">
        <w:rPr>
          <w:spacing w:val="-4"/>
          <w:sz w:val="20"/>
          <w:szCs w:val="20"/>
        </w:rPr>
        <w:t xml:space="preserve"> </w:t>
      </w:r>
      <w:r w:rsidRPr="00BE6E0B">
        <w:rPr>
          <w:sz w:val="20"/>
          <w:szCs w:val="20"/>
        </w:rPr>
        <w:t xml:space="preserve">od </w:t>
      </w:r>
      <w:r w:rsidRPr="00BE6E0B">
        <w:rPr>
          <w:sz w:val="20"/>
          <w:szCs w:val="20"/>
          <w:u w:val="single"/>
        </w:rPr>
        <w:tab/>
      </w:r>
      <w:r w:rsidRPr="00BE6E0B">
        <w:rPr>
          <w:sz w:val="20"/>
          <w:szCs w:val="20"/>
        </w:rPr>
        <w:t xml:space="preserve"> do</w:t>
      </w:r>
      <w:r w:rsidRPr="00BE6E0B">
        <w:rPr>
          <w:sz w:val="20"/>
          <w:szCs w:val="20"/>
          <w:u w:val="single"/>
        </w:rPr>
        <w:tab/>
      </w:r>
    </w:p>
    <w:p w:rsidR="00362A22" w:rsidRPr="00BE6E0B" w:rsidRDefault="00362A22" w:rsidP="0057716F">
      <w:pPr>
        <w:tabs>
          <w:tab w:val="left" w:pos="9214"/>
        </w:tabs>
        <w:spacing w:before="360" w:after="120"/>
        <w:ind w:left="426"/>
        <w:rPr>
          <w:sz w:val="20"/>
          <w:szCs w:val="20"/>
        </w:rPr>
      </w:pPr>
      <w:r w:rsidRPr="00BE6E0B">
        <w:rPr>
          <w:rFonts w:eastAsia="Courier New"/>
          <w:color w:val="000000"/>
          <w:sz w:val="20"/>
          <w:szCs w:val="20"/>
        </w:rPr>
        <w:t xml:space="preserve">– </w:t>
      </w:r>
      <w:r w:rsidRPr="00BE6E0B">
        <w:rPr>
          <w:sz w:val="20"/>
          <w:szCs w:val="20"/>
        </w:rPr>
        <w:t>številka</w:t>
      </w:r>
      <w:r w:rsidRPr="00BE6E0B">
        <w:rPr>
          <w:spacing w:val="-18"/>
          <w:sz w:val="20"/>
          <w:szCs w:val="20"/>
        </w:rPr>
        <w:t xml:space="preserve"> </w:t>
      </w:r>
      <w:r w:rsidRPr="00BE6E0B">
        <w:rPr>
          <w:sz w:val="20"/>
          <w:szCs w:val="20"/>
        </w:rPr>
        <w:t>dovoljenja:</w:t>
      </w:r>
      <w:r w:rsidRPr="00BE6E0B">
        <w:rPr>
          <w:sz w:val="20"/>
          <w:szCs w:val="20"/>
          <w:u w:val="single"/>
        </w:rPr>
        <w:tab/>
      </w:r>
    </w:p>
    <w:p w:rsidR="00362A22" w:rsidRDefault="00362A22" w:rsidP="0057716F">
      <w:pPr>
        <w:pStyle w:val="BodyText"/>
        <w:tabs>
          <w:tab w:val="left" w:pos="5063"/>
          <w:tab w:val="left" w:pos="9214"/>
        </w:tabs>
        <w:spacing w:before="360" w:after="120"/>
        <w:rPr>
          <w:sz w:val="20"/>
          <w:szCs w:val="20"/>
          <w:u w:val="single"/>
        </w:rPr>
      </w:pPr>
      <w:r w:rsidRPr="00BE6E0B">
        <w:rPr>
          <w:sz w:val="20"/>
          <w:szCs w:val="20"/>
        </w:rPr>
        <w:t>V/Na</w:t>
      </w:r>
      <w:r w:rsidRPr="00BE6E0B">
        <w:rPr>
          <w:sz w:val="20"/>
          <w:szCs w:val="20"/>
          <w:u w:val="single"/>
        </w:rPr>
        <w:tab/>
      </w:r>
      <w:r w:rsidRPr="00BE6E0B">
        <w:rPr>
          <w:sz w:val="20"/>
          <w:szCs w:val="20"/>
        </w:rPr>
        <w:t>,</w:t>
      </w:r>
      <w:r w:rsidRPr="00BE6E0B">
        <w:rPr>
          <w:spacing w:val="-5"/>
          <w:sz w:val="20"/>
          <w:szCs w:val="20"/>
        </w:rPr>
        <w:t xml:space="preserve"> </w:t>
      </w:r>
      <w:r w:rsidRPr="00BE6E0B">
        <w:rPr>
          <w:sz w:val="20"/>
          <w:szCs w:val="20"/>
        </w:rPr>
        <w:t>datum</w:t>
      </w:r>
      <w:r w:rsidRPr="00BE6E0B">
        <w:rPr>
          <w:sz w:val="20"/>
          <w:szCs w:val="20"/>
          <w:u w:val="single"/>
        </w:rPr>
        <w:tab/>
      </w:r>
    </w:p>
    <w:p w:rsidR="001D34C3" w:rsidRPr="00BE6E0B" w:rsidRDefault="001D34C3" w:rsidP="00362A22">
      <w:pPr>
        <w:pStyle w:val="BodyText"/>
        <w:tabs>
          <w:tab w:val="left" w:pos="5063"/>
          <w:tab w:val="left" w:pos="9214"/>
        </w:tabs>
        <w:spacing w:before="93"/>
        <w:rPr>
          <w:sz w:val="20"/>
          <w:szCs w:val="20"/>
        </w:rPr>
      </w:pPr>
    </w:p>
    <w:p w:rsidR="00362A22" w:rsidRPr="00BE6E0B" w:rsidRDefault="00362A22" w:rsidP="00C00B08">
      <w:pPr>
        <w:pStyle w:val="BodyText"/>
        <w:tabs>
          <w:tab w:val="left" w:pos="5670"/>
          <w:tab w:val="left" w:pos="921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E6E0B">
        <w:rPr>
          <w:sz w:val="20"/>
          <w:szCs w:val="20"/>
          <w:u w:val="single"/>
        </w:rPr>
        <w:tab/>
      </w:r>
    </w:p>
    <w:p w:rsidR="00362A22" w:rsidRPr="00BE6E0B" w:rsidRDefault="00362A22" w:rsidP="00362A22">
      <w:pPr>
        <w:pStyle w:val="BodyText"/>
        <w:tabs>
          <w:tab w:val="left" w:pos="6237"/>
        </w:tabs>
        <w:spacing w:before="9"/>
        <w:rPr>
          <w:sz w:val="20"/>
          <w:szCs w:val="20"/>
        </w:rPr>
      </w:pPr>
      <w:r>
        <w:rPr>
          <w:sz w:val="20"/>
          <w:szCs w:val="20"/>
        </w:rPr>
        <w:tab/>
      </w:r>
      <w:r w:rsidRPr="00BE6E0B">
        <w:rPr>
          <w:sz w:val="20"/>
          <w:szCs w:val="20"/>
        </w:rPr>
        <w:t>Ime in priimek predstojnika</w:t>
      </w:r>
    </w:p>
    <w:p w:rsidR="00362A22" w:rsidRPr="00BE6E0B" w:rsidRDefault="00362A22" w:rsidP="00362A22">
      <w:pPr>
        <w:pStyle w:val="BodyText"/>
        <w:tabs>
          <w:tab w:val="left" w:pos="6237"/>
        </w:tabs>
        <w:rPr>
          <w:sz w:val="20"/>
          <w:szCs w:val="20"/>
        </w:rPr>
      </w:pPr>
    </w:p>
    <w:p w:rsidR="00362A22" w:rsidRDefault="00362A22" w:rsidP="00362A22">
      <w:pPr>
        <w:pStyle w:val="BodyText"/>
        <w:rPr>
          <w:sz w:val="20"/>
          <w:szCs w:val="20"/>
        </w:rPr>
      </w:pPr>
    </w:p>
    <w:p w:rsidR="00362A22" w:rsidRPr="00C00B08" w:rsidRDefault="00C00B08" w:rsidP="00C00B08">
      <w:pPr>
        <w:pStyle w:val="BodyText"/>
        <w:tabs>
          <w:tab w:val="left" w:pos="3686"/>
          <w:tab w:val="left" w:pos="5670"/>
          <w:tab w:val="left" w:pos="9214"/>
        </w:tabs>
        <w:rPr>
          <w:sz w:val="20"/>
          <w:szCs w:val="20"/>
          <w:u w:val="single"/>
        </w:rPr>
      </w:pPr>
      <w:r w:rsidRPr="00C00B08">
        <w:rPr>
          <w:sz w:val="20"/>
          <w:szCs w:val="20"/>
          <w:u w:val="single"/>
        </w:rPr>
        <w:tab/>
      </w:r>
      <w:r w:rsidR="00362A22" w:rsidRPr="00C00B08">
        <w:rPr>
          <w:sz w:val="20"/>
          <w:szCs w:val="20"/>
        </w:rPr>
        <w:tab/>
      </w:r>
      <w:r w:rsidR="00362A22" w:rsidRPr="00C00B08">
        <w:rPr>
          <w:sz w:val="20"/>
          <w:szCs w:val="20"/>
          <w:u w:val="single"/>
        </w:rPr>
        <w:tab/>
      </w:r>
    </w:p>
    <w:p w:rsidR="00362A22" w:rsidRPr="00BE6E0B" w:rsidRDefault="00362A22" w:rsidP="00C00B08">
      <w:pPr>
        <w:pStyle w:val="BodyText"/>
        <w:tabs>
          <w:tab w:val="left" w:pos="1276"/>
          <w:tab w:val="left" w:pos="5245"/>
          <w:tab w:val="left" w:pos="6521"/>
        </w:tabs>
        <w:spacing w:before="9"/>
        <w:rPr>
          <w:sz w:val="20"/>
          <w:szCs w:val="20"/>
        </w:rPr>
      </w:pPr>
      <w:r>
        <w:rPr>
          <w:sz w:val="20"/>
          <w:szCs w:val="20"/>
        </w:rPr>
        <w:tab/>
      </w:r>
      <w:r w:rsidR="00C00B08" w:rsidRPr="00A66CFF">
        <w:rPr>
          <w:sz w:val="20"/>
          <w:szCs w:val="20"/>
        </w:rPr>
        <w:t>Podpis</w:t>
      </w:r>
      <w:r w:rsidR="00C00B08" w:rsidRPr="00A66CFF">
        <w:rPr>
          <w:spacing w:val="-2"/>
          <w:sz w:val="20"/>
          <w:szCs w:val="20"/>
        </w:rPr>
        <w:t xml:space="preserve"> </w:t>
      </w:r>
      <w:r w:rsidR="00C00B08" w:rsidRPr="00A66CFF">
        <w:rPr>
          <w:sz w:val="20"/>
          <w:szCs w:val="20"/>
        </w:rPr>
        <w:t>prosilca</w:t>
      </w:r>
      <w:r w:rsidR="00C00B08">
        <w:rPr>
          <w:sz w:val="20"/>
          <w:szCs w:val="20"/>
        </w:rPr>
        <w:tab/>
      </w:r>
      <w:r w:rsidR="00C00B08">
        <w:rPr>
          <w:sz w:val="20"/>
          <w:szCs w:val="20"/>
        </w:rPr>
        <w:tab/>
      </w:r>
      <w:r w:rsidRPr="00BE6E0B">
        <w:rPr>
          <w:sz w:val="20"/>
          <w:szCs w:val="20"/>
        </w:rPr>
        <w:t>Podpis</w:t>
      </w:r>
      <w:r w:rsidRPr="00BE6E0B">
        <w:rPr>
          <w:spacing w:val="-1"/>
          <w:sz w:val="20"/>
          <w:szCs w:val="20"/>
        </w:rPr>
        <w:t xml:space="preserve"> </w:t>
      </w:r>
      <w:r w:rsidRPr="00BE6E0B">
        <w:rPr>
          <w:sz w:val="20"/>
          <w:szCs w:val="20"/>
        </w:rPr>
        <w:t>predstojnika</w:t>
      </w:r>
    </w:p>
    <w:p w:rsidR="00362A22" w:rsidRDefault="00362A22" w:rsidP="00362A22">
      <w:pPr>
        <w:pStyle w:val="BodyText"/>
        <w:rPr>
          <w:sz w:val="20"/>
          <w:szCs w:val="20"/>
        </w:rPr>
      </w:pPr>
    </w:p>
    <w:p w:rsidR="00362A22" w:rsidRDefault="00362A22" w:rsidP="00362A22">
      <w:pPr>
        <w:pStyle w:val="BodyText"/>
        <w:rPr>
          <w:sz w:val="20"/>
          <w:szCs w:val="20"/>
        </w:rPr>
      </w:pPr>
    </w:p>
    <w:p w:rsidR="00F84A0A" w:rsidRPr="00BE6E0B" w:rsidRDefault="00F84A0A" w:rsidP="00F84A0A">
      <w:pPr>
        <w:pStyle w:val="BodyText"/>
        <w:spacing w:before="207"/>
        <w:ind w:left="695" w:right="1032"/>
        <w:jc w:val="center"/>
        <w:rPr>
          <w:sz w:val="20"/>
          <w:szCs w:val="20"/>
        </w:rPr>
      </w:pPr>
      <w:r w:rsidRPr="00BE6E0B">
        <w:rPr>
          <w:sz w:val="20"/>
          <w:szCs w:val="20"/>
        </w:rPr>
        <w:t>Žig</w:t>
      </w:r>
    </w:p>
    <w:p w:rsidR="00F84A0A" w:rsidRPr="00BE6E0B" w:rsidRDefault="00F84A0A" w:rsidP="00F84A0A">
      <w:pPr>
        <w:pStyle w:val="BodyText"/>
        <w:rPr>
          <w:sz w:val="20"/>
          <w:szCs w:val="20"/>
        </w:rPr>
      </w:pPr>
    </w:p>
    <w:p w:rsidR="00F84A0A" w:rsidRPr="00BE6E0B" w:rsidRDefault="00F84A0A" w:rsidP="00F84A0A">
      <w:pPr>
        <w:pStyle w:val="BodyText"/>
        <w:rPr>
          <w:sz w:val="20"/>
          <w:szCs w:val="20"/>
        </w:rPr>
      </w:pPr>
    </w:p>
    <w:sectPr w:rsidR="00F84A0A" w:rsidRPr="00BE6E0B" w:rsidSect="00CB08F6">
      <w:headerReference w:type="default" r:id="rId10"/>
      <w:type w:val="continuous"/>
      <w:pgSz w:w="11920" w:h="16850"/>
      <w:pgMar w:top="1091" w:right="1360" w:bottom="1260" w:left="1200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48" w:rsidRDefault="00720648" w:rsidP="000F2D7D">
      <w:r>
        <w:separator/>
      </w:r>
    </w:p>
  </w:endnote>
  <w:endnote w:type="continuationSeparator" w:id="0">
    <w:p w:rsidR="00720648" w:rsidRDefault="00720648" w:rsidP="000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084971"/>
      <w:docPartObj>
        <w:docPartGallery w:val="Page Numbers (Bottom of Page)"/>
        <w:docPartUnique/>
      </w:docPartObj>
    </w:sdtPr>
    <w:sdtEndPr/>
    <w:sdtContent>
      <w:p w:rsidR="00F22F64" w:rsidRDefault="00B75138" w:rsidP="00B75138">
        <w:pPr>
          <w:pStyle w:val="Footer"/>
          <w:tabs>
            <w:tab w:val="clear" w:pos="4536"/>
          </w:tabs>
        </w:pPr>
        <w:r>
          <w:t>OBRAZEC NA-EU</w:t>
        </w:r>
        <w:r>
          <w:tab/>
        </w:r>
        <w:r w:rsidR="00A17574" w:rsidRPr="00F7384D">
          <w:rPr>
            <w:sz w:val="20"/>
          </w:rPr>
          <w:fldChar w:fldCharType="begin"/>
        </w:r>
        <w:r w:rsidR="00F22F64" w:rsidRPr="00F7384D">
          <w:rPr>
            <w:sz w:val="20"/>
          </w:rPr>
          <w:instrText xml:space="preserve"> PAGE   \* MERGEFORMAT </w:instrText>
        </w:r>
        <w:r w:rsidR="00A17574" w:rsidRPr="00F7384D">
          <w:rPr>
            <w:sz w:val="20"/>
          </w:rPr>
          <w:fldChar w:fldCharType="separate"/>
        </w:r>
        <w:r w:rsidR="00CB08F6">
          <w:rPr>
            <w:noProof/>
            <w:sz w:val="20"/>
          </w:rPr>
          <w:t>3</w:t>
        </w:r>
        <w:r w:rsidR="00A17574" w:rsidRPr="00F7384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48" w:rsidRDefault="00720648" w:rsidP="000F2D7D">
      <w:r>
        <w:separator/>
      </w:r>
    </w:p>
  </w:footnote>
  <w:footnote w:type="continuationSeparator" w:id="0">
    <w:p w:rsidR="00720648" w:rsidRDefault="00720648" w:rsidP="000F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64" w:rsidRDefault="00F22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FEF"/>
    <w:multiLevelType w:val="hybridMultilevel"/>
    <w:tmpl w:val="8B98B634"/>
    <w:lvl w:ilvl="0" w:tplc="5DA869CC">
      <w:numFmt w:val="bullet"/>
      <w:lvlText w:val="-"/>
      <w:lvlJc w:val="left"/>
      <w:pPr>
        <w:ind w:left="520" w:hanging="137"/>
      </w:pPr>
      <w:rPr>
        <w:rFonts w:ascii="Arial" w:eastAsia="Arial" w:hAnsi="Arial" w:cs="Arial" w:hint="default"/>
        <w:w w:val="100"/>
        <w:sz w:val="22"/>
        <w:szCs w:val="22"/>
        <w:lang w:val="sl-SI" w:eastAsia="sl-SI" w:bidi="sl-SI"/>
      </w:rPr>
    </w:lvl>
    <w:lvl w:ilvl="1" w:tplc="44D62AB0">
      <w:numFmt w:val="bullet"/>
      <w:lvlText w:val="•"/>
      <w:lvlJc w:val="left"/>
      <w:pPr>
        <w:ind w:left="1403" w:hanging="137"/>
      </w:pPr>
      <w:rPr>
        <w:rFonts w:hint="default"/>
        <w:lang w:val="sl-SI" w:eastAsia="sl-SI" w:bidi="sl-SI"/>
      </w:rPr>
    </w:lvl>
    <w:lvl w:ilvl="2" w:tplc="0B7CE7E0">
      <w:numFmt w:val="bullet"/>
      <w:lvlText w:val="•"/>
      <w:lvlJc w:val="left"/>
      <w:pPr>
        <w:ind w:left="2286" w:hanging="137"/>
      </w:pPr>
      <w:rPr>
        <w:rFonts w:hint="default"/>
        <w:lang w:val="sl-SI" w:eastAsia="sl-SI" w:bidi="sl-SI"/>
      </w:rPr>
    </w:lvl>
    <w:lvl w:ilvl="3" w:tplc="437670D6">
      <w:numFmt w:val="bullet"/>
      <w:lvlText w:val="•"/>
      <w:lvlJc w:val="left"/>
      <w:pPr>
        <w:ind w:left="3169" w:hanging="137"/>
      </w:pPr>
      <w:rPr>
        <w:rFonts w:hint="default"/>
        <w:lang w:val="sl-SI" w:eastAsia="sl-SI" w:bidi="sl-SI"/>
      </w:rPr>
    </w:lvl>
    <w:lvl w:ilvl="4" w:tplc="337C9BDC">
      <w:numFmt w:val="bullet"/>
      <w:lvlText w:val="•"/>
      <w:lvlJc w:val="left"/>
      <w:pPr>
        <w:ind w:left="4052" w:hanging="137"/>
      </w:pPr>
      <w:rPr>
        <w:rFonts w:hint="default"/>
        <w:lang w:val="sl-SI" w:eastAsia="sl-SI" w:bidi="sl-SI"/>
      </w:rPr>
    </w:lvl>
    <w:lvl w:ilvl="5" w:tplc="BCCC93BC">
      <w:numFmt w:val="bullet"/>
      <w:lvlText w:val="•"/>
      <w:lvlJc w:val="left"/>
      <w:pPr>
        <w:ind w:left="4935" w:hanging="137"/>
      </w:pPr>
      <w:rPr>
        <w:rFonts w:hint="default"/>
        <w:lang w:val="sl-SI" w:eastAsia="sl-SI" w:bidi="sl-SI"/>
      </w:rPr>
    </w:lvl>
    <w:lvl w:ilvl="6" w:tplc="2E9C92EC">
      <w:numFmt w:val="bullet"/>
      <w:lvlText w:val="•"/>
      <w:lvlJc w:val="left"/>
      <w:pPr>
        <w:ind w:left="5818" w:hanging="137"/>
      </w:pPr>
      <w:rPr>
        <w:rFonts w:hint="default"/>
        <w:lang w:val="sl-SI" w:eastAsia="sl-SI" w:bidi="sl-SI"/>
      </w:rPr>
    </w:lvl>
    <w:lvl w:ilvl="7" w:tplc="0882AC9A">
      <w:numFmt w:val="bullet"/>
      <w:lvlText w:val="•"/>
      <w:lvlJc w:val="left"/>
      <w:pPr>
        <w:ind w:left="6701" w:hanging="137"/>
      </w:pPr>
      <w:rPr>
        <w:rFonts w:hint="default"/>
        <w:lang w:val="sl-SI" w:eastAsia="sl-SI" w:bidi="sl-SI"/>
      </w:rPr>
    </w:lvl>
    <w:lvl w:ilvl="8" w:tplc="04825948">
      <w:numFmt w:val="bullet"/>
      <w:lvlText w:val="•"/>
      <w:lvlJc w:val="left"/>
      <w:pPr>
        <w:ind w:left="7584" w:hanging="137"/>
      </w:pPr>
      <w:rPr>
        <w:rFonts w:hint="default"/>
        <w:lang w:val="sl-SI" w:eastAsia="sl-SI" w:bidi="sl-SI"/>
      </w:rPr>
    </w:lvl>
  </w:abstractNum>
  <w:abstractNum w:abstractNumId="1">
    <w:nsid w:val="254913A2"/>
    <w:multiLevelType w:val="hybridMultilevel"/>
    <w:tmpl w:val="C74438BC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6441"/>
    <w:multiLevelType w:val="multilevel"/>
    <w:tmpl w:val="DEE8103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207879"/>
    <w:multiLevelType w:val="hybridMultilevel"/>
    <w:tmpl w:val="1D3CCD8C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E6DBD"/>
    <w:multiLevelType w:val="multilevel"/>
    <w:tmpl w:val="909645D6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F7E04"/>
    <w:multiLevelType w:val="hybridMultilevel"/>
    <w:tmpl w:val="671AB2FC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65B77"/>
    <w:multiLevelType w:val="hybridMultilevel"/>
    <w:tmpl w:val="A4CA7954"/>
    <w:lvl w:ilvl="0" w:tplc="F99A38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7D"/>
    <w:rsid w:val="00015711"/>
    <w:rsid w:val="00030EF2"/>
    <w:rsid w:val="0003343D"/>
    <w:rsid w:val="00033D4D"/>
    <w:rsid w:val="00050D77"/>
    <w:rsid w:val="00060AD0"/>
    <w:rsid w:val="00064295"/>
    <w:rsid w:val="000768B1"/>
    <w:rsid w:val="000A1975"/>
    <w:rsid w:val="000B69E9"/>
    <w:rsid w:val="000D4C07"/>
    <w:rsid w:val="000E611B"/>
    <w:rsid w:val="000F2D7D"/>
    <w:rsid w:val="000F5B75"/>
    <w:rsid w:val="00126B37"/>
    <w:rsid w:val="001B6428"/>
    <w:rsid w:val="001C0C3D"/>
    <w:rsid w:val="001C76B8"/>
    <w:rsid w:val="001D34C3"/>
    <w:rsid w:val="001D3CD7"/>
    <w:rsid w:val="00211A86"/>
    <w:rsid w:val="002219AC"/>
    <w:rsid w:val="00243CC1"/>
    <w:rsid w:val="0027264B"/>
    <w:rsid w:val="00281989"/>
    <w:rsid w:val="00295D25"/>
    <w:rsid w:val="002A5E2B"/>
    <w:rsid w:val="002C7296"/>
    <w:rsid w:val="002C7943"/>
    <w:rsid w:val="002D361B"/>
    <w:rsid w:val="002E13A3"/>
    <w:rsid w:val="003010D4"/>
    <w:rsid w:val="00310DE6"/>
    <w:rsid w:val="003147C6"/>
    <w:rsid w:val="00362A22"/>
    <w:rsid w:val="00376611"/>
    <w:rsid w:val="003807A2"/>
    <w:rsid w:val="003A4EEC"/>
    <w:rsid w:val="003B693E"/>
    <w:rsid w:val="00406582"/>
    <w:rsid w:val="00414DAB"/>
    <w:rsid w:val="0041632E"/>
    <w:rsid w:val="00427D94"/>
    <w:rsid w:val="004328CA"/>
    <w:rsid w:val="004662FF"/>
    <w:rsid w:val="004944B3"/>
    <w:rsid w:val="004E2C8D"/>
    <w:rsid w:val="005411CB"/>
    <w:rsid w:val="005517A6"/>
    <w:rsid w:val="00571D34"/>
    <w:rsid w:val="00576C3F"/>
    <w:rsid w:val="0057716F"/>
    <w:rsid w:val="00586983"/>
    <w:rsid w:val="00607D1C"/>
    <w:rsid w:val="006239E9"/>
    <w:rsid w:val="006321E1"/>
    <w:rsid w:val="00633135"/>
    <w:rsid w:val="006410BA"/>
    <w:rsid w:val="00645A32"/>
    <w:rsid w:val="006F33C3"/>
    <w:rsid w:val="006F70A9"/>
    <w:rsid w:val="00705245"/>
    <w:rsid w:val="00720648"/>
    <w:rsid w:val="00735DDE"/>
    <w:rsid w:val="00740FC7"/>
    <w:rsid w:val="00741233"/>
    <w:rsid w:val="00747B6F"/>
    <w:rsid w:val="00771524"/>
    <w:rsid w:val="00791D13"/>
    <w:rsid w:val="00794699"/>
    <w:rsid w:val="007B1A79"/>
    <w:rsid w:val="007C52DF"/>
    <w:rsid w:val="007D5F25"/>
    <w:rsid w:val="008154B1"/>
    <w:rsid w:val="00853A42"/>
    <w:rsid w:val="00883CFF"/>
    <w:rsid w:val="008F1E3E"/>
    <w:rsid w:val="00904B72"/>
    <w:rsid w:val="00906AF6"/>
    <w:rsid w:val="00955AD3"/>
    <w:rsid w:val="00962300"/>
    <w:rsid w:val="00992F93"/>
    <w:rsid w:val="009B1A90"/>
    <w:rsid w:val="009C1D1E"/>
    <w:rsid w:val="00A008AF"/>
    <w:rsid w:val="00A17574"/>
    <w:rsid w:val="00A57511"/>
    <w:rsid w:val="00A75782"/>
    <w:rsid w:val="00A77B3E"/>
    <w:rsid w:val="00A84579"/>
    <w:rsid w:val="00AD26FE"/>
    <w:rsid w:val="00AD5380"/>
    <w:rsid w:val="00AF1655"/>
    <w:rsid w:val="00B040E7"/>
    <w:rsid w:val="00B10811"/>
    <w:rsid w:val="00B26FD0"/>
    <w:rsid w:val="00B367A3"/>
    <w:rsid w:val="00B56936"/>
    <w:rsid w:val="00B74041"/>
    <w:rsid w:val="00B75138"/>
    <w:rsid w:val="00BC520C"/>
    <w:rsid w:val="00BE6E0B"/>
    <w:rsid w:val="00C00B08"/>
    <w:rsid w:val="00C10725"/>
    <w:rsid w:val="00C33613"/>
    <w:rsid w:val="00C760FD"/>
    <w:rsid w:val="00CA3A08"/>
    <w:rsid w:val="00CA4330"/>
    <w:rsid w:val="00CB08F6"/>
    <w:rsid w:val="00CD0201"/>
    <w:rsid w:val="00CD6675"/>
    <w:rsid w:val="00CE0340"/>
    <w:rsid w:val="00CE1096"/>
    <w:rsid w:val="00CF287E"/>
    <w:rsid w:val="00D008D8"/>
    <w:rsid w:val="00D64B34"/>
    <w:rsid w:val="00D654A6"/>
    <w:rsid w:val="00D969AF"/>
    <w:rsid w:val="00E14D3A"/>
    <w:rsid w:val="00E15B11"/>
    <w:rsid w:val="00E209F9"/>
    <w:rsid w:val="00E870AB"/>
    <w:rsid w:val="00E91C24"/>
    <w:rsid w:val="00E95A73"/>
    <w:rsid w:val="00E96431"/>
    <w:rsid w:val="00EA213F"/>
    <w:rsid w:val="00EF3D2F"/>
    <w:rsid w:val="00F050B5"/>
    <w:rsid w:val="00F22F64"/>
    <w:rsid w:val="00F4067C"/>
    <w:rsid w:val="00F438BE"/>
    <w:rsid w:val="00F451B6"/>
    <w:rsid w:val="00F6012C"/>
    <w:rsid w:val="00F7384D"/>
    <w:rsid w:val="00F771D9"/>
    <w:rsid w:val="00F77798"/>
    <w:rsid w:val="00F84A0A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2D7D"/>
    <w:rPr>
      <w:rFonts w:ascii="Arial" w:eastAsia="Arial" w:hAnsi="Arial" w:cs="Arial"/>
      <w:lang w:val="sl-SI" w:eastAsia="sl-SI" w:bidi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F2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F2D7D"/>
  </w:style>
  <w:style w:type="paragraph" w:customStyle="1" w:styleId="Naslov11">
    <w:name w:val="Naslov 11"/>
    <w:basedOn w:val="Normal"/>
    <w:uiPriority w:val="1"/>
    <w:qFormat/>
    <w:rsid w:val="000F2D7D"/>
    <w:pPr>
      <w:spacing w:before="94"/>
      <w:ind w:left="100"/>
      <w:outlineLvl w:val="1"/>
    </w:pPr>
    <w:rPr>
      <w:b/>
      <w:bCs/>
    </w:rPr>
  </w:style>
  <w:style w:type="paragraph" w:styleId="ListParagraph">
    <w:name w:val="List Paragraph"/>
    <w:basedOn w:val="Normal"/>
    <w:uiPriority w:val="1"/>
    <w:qFormat/>
    <w:rsid w:val="000F2D7D"/>
    <w:pPr>
      <w:spacing w:before="94"/>
      <w:ind w:left="520" w:hanging="137"/>
    </w:pPr>
  </w:style>
  <w:style w:type="paragraph" w:customStyle="1" w:styleId="TableParagraph">
    <w:name w:val="Table Paragraph"/>
    <w:basedOn w:val="Normal"/>
    <w:uiPriority w:val="1"/>
    <w:qFormat/>
    <w:rsid w:val="000F2D7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1B"/>
    <w:rPr>
      <w:rFonts w:ascii="Tahoma" w:eastAsia="Arial" w:hAnsi="Tahoma" w:cs="Tahoma"/>
      <w:sz w:val="16"/>
      <w:szCs w:val="16"/>
      <w:lang w:val="sl-SI" w:eastAsia="sl-SI" w:bidi="sl-SI"/>
    </w:rPr>
  </w:style>
  <w:style w:type="paragraph" w:styleId="Header">
    <w:name w:val="header"/>
    <w:basedOn w:val="Normal"/>
    <w:link w:val="HeaderChar"/>
    <w:uiPriority w:val="99"/>
    <w:unhideWhenUsed/>
    <w:rsid w:val="00F738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84D"/>
    <w:rPr>
      <w:rFonts w:ascii="Arial" w:eastAsia="Arial" w:hAnsi="Arial" w:cs="Arial"/>
      <w:lang w:val="sl-SI" w:eastAsia="sl-SI" w:bidi="sl-SI"/>
    </w:rPr>
  </w:style>
  <w:style w:type="paragraph" w:styleId="Footer">
    <w:name w:val="footer"/>
    <w:basedOn w:val="Normal"/>
    <w:link w:val="FooterChar"/>
    <w:uiPriority w:val="99"/>
    <w:unhideWhenUsed/>
    <w:rsid w:val="00F738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84D"/>
    <w:rPr>
      <w:rFonts w:ascii="Arial" w:eastAsia="Arial" w:hAnsi="Arial" w:cs="Arial"/>
      <w:lang w:val="sl-SI" w:eastAsia="sl-SI"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5517A6"/>
    <w:rPr>
      <w:rFonts w:ascii="Arial" w:eastAsia="Arial" w:hAnsi="Arial" w:cs="Arial"/>
      <w:lang w:val="sl-SI" w:eastAsia="sl-SI" w:bidi="sl-SI"/>
    </w:rPr>
  </w:style>
  <w:style w:type="table" w:styleId="TableGrid">
    <w:name w:val="Table Grid"/>
    <w:basedOn w:val="TableNormal"/>
    <w:uiPriority w:val="59"/>
    <w:rsid w:val="00883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38BE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2D7D"/>
    <w:rPr>
      <w:rFonts w:ascii="Arial" w:eastAsia="Arial" w:hAnsi="Arial" w:cs="Arial"/>
      <w:lang w:val="sl-SI" w:eastAsia="sl-SI" w:bidi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F2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F2D7D"/>
  </w:style>
  <w:style w:type="paragraph" w:customStyle="1" w:styleId="Naslov11">
    <w:name w:val="Naslov 11"/>
    <w:basedOn w:val="Normal"/>
    <w:uiPriority w:val="1"/>
    <w:qFormat/>
    <w:rsid w:val="000F2D7D"/>
    <w:pPr>
      <w:spacing w:before="94"/>
      <w:ind w:left="100"/>
      <w:outlineLvl w:val="1"/>
    </w:pPr>
    <w:rPr>
      <w:b/>
      <w:bCs/>
    </w:rPr>
  </w:style>
  <w:style w:type="paragraph" w:styleId="ListParagraph">
    <w:name w:val="List Paragraph"/>
    <w:basedOn w:val="Normal"/>
    <w:uiPriority w:val="1"/>
    <w:qFormat/>
    <w:rsid w:val="000F2D7D"/>
    <w:pPr>
      <w:spacing w:before="94"/>
      <w:ind w:left="520" w:hanging="137"/>
    </w:pPr>
  </w:style>
  <w:style w:type="paragraph" w:customStyle="1" w:styleId="TableParagraph">
    <w:name w:val="Table Paragraph"/>
    <w:basedOn w:val="Normal"/>
    <w:uiPriority w:val="1"/>
    <w:qFormat/>
    <w:rsid w:val="000F2D7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1B"/>
    <w:rPr>
      <w:rFonts w:ascii="Tahoma" w:eastAsia="Arial" w:hAnsi="Tahoma" w:cs="Tahoma"/>
      <w:sz w:val="16"/>
      <w:szCs w:val="16"/>
      <w:lang w:val="sl-SI" w:eastAsia="sl-SI" w:bidi="sl-SI"/>
    </w:rPr>
  </w:style>
  <w:style w:type="paragraph" w:styleId="Header">
    <w:name w:val="header"/>
    <w:basedOn w:val="Normal"/>
    <w:link w:val="HeaderChar"/>
    <w:uiPriority w:val="99"/>
    <w:unhideWhenUsed/>
    <w:rsid w:val="00F738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84D"/>
    <w:rPr>
      <w:rFonts w:ascii="Arial" w:eastAsia="Arial" w:hAnsi="Arial" w:cs="Arial"/>
      <w:lang w:val="sl-SI" w:eastAsia="sl-SI" w:bidi="sl-SI"/>
    </w:rPr>
  </w:style>
  <w:style w:type="paragraph" w:styleId="Footer">
    <w:name w:val="footer"/>
    <w:basedOn w:val="Normal"/>
    <w:link w:val="FooterChar"/>
    <w:uiPriority w:val="99"/>
    <w:unhideWhenUsed/>
    <w:rsid w:val="00F738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84D"/>
    <w:rPr>
      <w:rFonts w:ascii="Arial" w:eastAsia="Arial" w:hAnsi="Arial" w:cs="Arial"/>
      <w:lang w:val="sl-SI" w:eastAsia="sl-SI"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5517A6"/>
    <w:rPr>
      <w:rFonts w:ascii="Arial" w:eastAsia="Arial" w:hAnsi="Arial" w:cs="Arial"/>
      <w:lang w:val="sl-SI" w:eastAsia="sl-SI" w:bidi="sl-SI"/>
    </w:rPr>
  </w:style>
  <w:style w:type="table" w:styleId="TableGrid">
    <w:name w:val="Table Grid"/>
    <w:basedOn w:val="TableNormal"/>
    <w:uiPriority w:val="59"/>
    <w:rsid w:val="00883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38BE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96193-58C9-4811-83F1-47340C90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7</Characters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5-05T19:59:00Z</dcterms:created>
  <dcterms:modified xsi:type="dcterms:W3CDTF">2023-05-08T17:58:00Z</dcterms:modified>
</cp:coreProperties>
</file>